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D3" w:rsidRDefault="00B777D3" w:rsidP="00B777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ДЕТСКИЙ САД № 9 «МАЛАХИТОВАЯ ШКАТУЛКА» </w:t>
      </w:r>
    </w:p>
    <w:p w:rsidR="00B777D3" w:rsidRPr="00D373A2" w:rsidRDefault="00B777D3" w:rsidP="00B777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777D3" w:rsidRPr="00D373A2" w:rsidRDefault="00B777D3" w:rsidP="00B777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777D3" w:rsidRPr="00D373A2" w:rsidRDefault="00E11D7F" w:rsidP="00E11D7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ja-JP"/>
        </w:rPr>
        <w:drawing>
          <wp:inline distT="0" distB="0" distL="0" distR="0">
            <wp:extent cx="2916973" cy="139055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83" cy="138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7D3" w:rsidRPr="00D373A2" w:rsidRDefault="00B777D3" w:rsidP="00B777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777D3" w:rsidRPr="00D373A2" w:rsidRDefault="00B777D3" w:rsidP="00B777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777D3" w:rsidRPr="00D373A2" w:rsidRDefault="00E11D7F" w:rsidP="00E11D7F">
      <w:pPr>
        <w:keepNext/>
        <w:spacing w:after="0" w:line="240" w:lineRule="auto"/>
        <w:ind w:right="220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90B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450.9pt;margin-top:87.3pt;width:19.05pt;height:33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" stroked="f">
            <v:textbox>
              <w:txbxContent>
                <w:p w:rsidR="004F7B64" w:rsidRDefault="004F7B64" w:rsidP="00B777D3">
                  <w:pPr>
                    <w:rPr>
                      <w:b/>
                    </w:rPr>
                  </w:pPr>
                </w:p>
                <w:p w:rsidR="004F7B64" w:rsidRDefault="004F7B64" w:rsidP="00B777D3"/>
                <w:p w:rsidR="004F7B64" w:rsidRDefault="004F7B64" w:rsidP="00B777D3"/>
                <w:p w:rsidR="004F7B64" w:rsidRDefault="004F7B64" w:rsidP="00B777D3"/>
              </w:txbxContent>
            </v:textbox>
          </v:shape>
        </w:pict>
      </w:r>
    </w:p>
    <w:p w:rsidR="00B777D3" w:rsidRPr="00D373A2" w:rsidRDefault="00B777D3" w:rsidP="00B777D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777D3" w:rsidRPr="00D373A2" w:rsidRDefault="00B777D3" w:rsidP="00B777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777D3" w:rsidRPr="00D373A2" w:rsidRDefault="00B777D3" w:rsidP="00B7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7D3" w:rsidRPr="00D373A2" w:rsidRDefault="00B777D3" w:rsidP="00B7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7D3" w:rsidRPr="00ED594D" w:rsidRDefault="00B777D3" w:rsidP="00B777D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ВОЛШЕБНЫЙ МИР ЛЕПКИ</w:t>
      </w:r>
      <w:r w:rsidRPr="00D373A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B777D3" w:rsidRDefault="00B777D3" w:rsidP="00B777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образовательная программа</w:t>
      </w:r>
    </w:p>
    <w:p w:rsidR="00B777D3" w:rsidRPr="00D73249" w:rsidRDefault="00B777D3" w:rsidP="00B777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249">
        <w:rPr>
          <w:rFonts w:ascii="Times New Roman" w:hAnsi="Times New Roman"/>
          <w:b/>
          <w:bCs/>
          <w:sz w:val="28"/>
          <w:szCs w:val="28"/>
        </w:rPr>
        <w:t>по развитию художественно-творческих способностей через обучение нетрадиционным техникам лепки</w:t>
      </w:r>
    </w:p>
    <w:p w:rsidR="00B777D3" w:rsidRDefault="00B777D3" w:rsidP="00B777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7D3" w:rsidRPr="00ED594D" w:rsidRDefault="00B777D3" w:rsidP="00B777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платной образовательной услуги</w:t>
      </w:r>
    </w:p>
    <w:p w:rsidR="00B777D3" w:rsidRDefault="00B777D3" w:rsidP="00B777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7D3" w:rsidRPr="00ED594D" w:rsidRDefault="00B777D3" w:rsidP="00B777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детей дошкольного возраста с 3 до 4</w:t>
      </w:r>
      <w:r w:rsidRPr="00ED5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B777D3" w:rsidRPr="00ED594D" w:rsidRDefault="00B777D3" w:rsidP="00B777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– 2021 учебный год</w:t>
      </w:r>
    </w:p>
    <w:p w:rsidR="00B777D3" w:rsidRPr="00D373A2" w:rsidRDefault="00B777D3" w:rsidP="00B777D3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777D3" w:rsidRPr="00D373A2" w:rsidRDefault="00B777D3" w:rsidP="00B777D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777D3" w:rsidRPr="00D373A2" w:rsidRDefault="00B777D3" w:rsidP="00B7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7D3" w:rsidRPr="00D373A2" w:rsidRDefault="00B777D3" w:rsidP="00B777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7D3" w:rsidRPr="00D373A2" w:rsidRDefault="00B777D3" w:rsidP="00B777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7D3" w:rsidRPr="00D373A2" w:rsidRDefault="00B777D3" w:rsidP="00B777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7D3" w:rsidRPr="00D373A2" w:rsidRDefault="00B777D3" w:rsidP="00B7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Руководитель: </w:t>
      </w:r>
    </w:p>
    <w:p w:rsidR="00B777D3" w:rsidRPr="00D373A2" w:rsidRDefault="00B777D3" w:rsidP="00B7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</w:t>
      </w:r>
      <w:r w:rsidRPr="00ED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</w:p>
    <w:p w:rsidR="00B777D3" w:rsidRPr="00D373A2" w:rsidRDefault="00B777D3" w:rsidP="00B777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7D3" w:rsidRPr="00D373A2" w:rsidRDefault="00B777D3" w:rsidP="00B7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7D3" w:rsidRPr="00D373A2" w:rsidRDefault="00B777D3" w:rsidP="00B7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7D3" w:rsidRDefault="00B777D3" w:rsidP="00B7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7D3" w:rsidRDefault="00B777D3" w:rsidP="00B777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7D3" w:rsidRDefault="00B777D3" w:rsidP="00B777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7D3" w:rsidRDefault="00B777D3" w:rsidP="00B7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7D3" w:rsidRDefault="00B777D3" w:rsidP="00B7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7D3" w:rsidRDefault="00B777D3" w:rsidP="00B7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D7F" w:rsidRDefault="00E11D7F" w:rsidP="00E11D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г. Нижневартовск, 2020г</w:t>
      </w:r>
    </w:p>
    <w:p w:rsidR="00B777D3" w:rsidRDefault="00B777D3" w:rsidP="00B777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D7F" w:rsidRPr="001C727B" w:rsidRDefault="00E11D7F" w:rsidP="00E11D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B777D3" w:rsidRPr="00D373A2" w:rsidRDefault="00B777D3" w:rsidP="00B7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7D3" w:rsidRPr="00D373A2" w:rsidRDefault="00B777D3" w:rsidP="00B777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</w:p>
    <w:p w:rsidR="00E534E5" w:rsidRDefault="00E534E5" w:rsidP="001C72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7F" w:rsidRPr="001C727B" w:rsidRDefault="00E11D7F" w:rsidP="001C72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XSpec="center" w:tblpY="750"/>
        <w:tblW w:w="10314" w:type="dxa"/>
        <w:tblLook w:val="04A0"/>
      </w:tblPr>
      <w:tblGrid>
        <w:gridCol w:w="817"/>
        <w:gridCol w:w="8363"/>
        <w:gridCol w:w="1134"/>
      </w:tblGrid>
      <w:tr w:rsidR="00712689" w:rsidRPr="001C727B" w:rsidTr="00E310FD">
        <w:tc>
          <w:tcPr>
            <w:tcW w:w="817" w:type="dxa"/>
          </w:tcPr>
          <w:p w:rsidR="00712689" w:rsidRPr="001C727B" w:rsidRDefault="00712689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712689" w:rsidRPr="001C727B" w:rsidRDefault="00712689" w:rsidP="001C727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eastAsia="Calibri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134" w:type="dxa"/>
          </w:tcPr>
          <w:p w:rsidR="00712689" w:rsidRPr="001C727B" w:rsidRDefault="008C444F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534E5" w:rsidRPr="001C727B" w:rsidTr="00E310FD">
        <w:tc>
          <w:tcPr>
            <w:tcW w:w="817" w:type="dxa"/>
          </w:tcPr>
          <w:p w:rsidR="00E534E5" w:rsidRPr="001C727B" w:rsidRDefault="00E534E5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E534E5" w:rsidRPr="001C727B" w:rsidRDefault="00E534E5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E534E5" w:rsidRPr="001C727B" w:rsidRDefault="00E310FD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534E5" w:rsidRPr="001C727B" w:rsidTr="00E310FD">
        <w:tc>
          <w:tcPr>
            <w:tcW w:w="817" w:type="dxa"/>
          </w:tcPr>
          <w:p w:rsidR="00E534E5" w:rsidRPr="001C727B" w:rsidRDefault="00E310FD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63" w:type="dxa"/>
          </w:tcPr>
          <w:p w:rsidR="00E534E5" w:rsidRPr="001C727B" w:rsidRDefault="00E534E5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E534E5" w:rsidRPr="001C727B" w:rsidRDefault="00E310FD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534E5" w:rsidRPr="001C727B" w:rsidTr="00E310FD">
        <w:tc>
          <w:tcPr>
            <w:tcW w:w="817" w:type="dxa"/>
          </w:tcPr>
          <w:p w:rsidR="00E534E5" w:rsidRPr="001C727B" w:rsidRDefault="00E310FD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534E5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63" w:type="dxa"/>
          </w:tcPr>
          <w:p w:rsidR="00E534E5" w:rsidRPr="001C727B" w:rsidRDefault="00E534E5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1134" w:type="dxa"/>
          </w:tcPr>
          <w:p w:rsidR="00E534E5" w:rsidRPr="001C727B" w:rsidRDefault="00E534E5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534E5" w:rsidRPr="001C727B" w:rsidTr="00E310FD">
        <w:tc>
          <w:tcPr>
            <w:tcW w:w="817" w:type="dxa"/>
          </w:tcPr>
          <w:p w:rsidR="00E534E5" w:rsidRPr="001C727B" w:rsidRDefault="00E310FD" w:rsidP="00E31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63" w:type="dxa"/>
          </w:tcPr>
          <w:p w:rsidR="00E534E5" w:rsidRPr="001C727B" w:rsidRDefault="00E534E5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о-учебный план</w:t>
            </w:r>
          </w:p>
        </w:tc>
        <w:tc>
          <w:tcPr>
            <w:tcW w:w="1134" w:type="dxa"/>
          </w:tcPr>
          <w:p w:rsidR="00E534E5" w:rsidRPr="001C727B" w:rsidRDefault="00E534E5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534E5" w:rsidRPr="001C727B" w:rsidTr="00E310FD">
        <w:tc>
          <w:tcPr>
            <w:tcW w:w="817" w:type="dxa"/>
          </w:tcPr>
          <w:p w:rsidR="00E534E5" w:rsidRPr="001C727B" w:rsidRDefault="00E310FD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63" w:type="dxa"/>
          </w:tcPr>
          <w:p w:rsidR="00E534E5" w:rsidRPr="001C727B" w:rsidRDefault="00E534E5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но-тематическое планирование </w:t>
            </w:r>
          </w:p>
        </w:tc>
        <w:tc>
          <w:tcPr>
            <w:tcW w:w="1134" w:type="dxa"/>
          </w:tcPr>
          <w:p w:rsidR="00E534E5" w:rsidRPr="001C727B" w:rsidRDefault="00E534E5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534E5" w:rsidRPr="001C727B" w:rsidTr="00E310FD">
        <w:tc>
          <w:tcPr>
            <w:tcW w:w="817" w:type="dxa"/>
          </w:tcPr>
          <w:p w:rsidR="00E534E5" w:rsidRPr="001C727B" w:rsidRDefault="00E310FD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63" w:type="dxa"/>
          </w:tcPr>
          <w:p w:rsidR="00E534E5" w:rsidRPr="001C727B" w:rsidRDefault="00E534E5" w:rsidP="001C727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134" w:type="dxa"/>
          </w:tcPr>
          <w:p w:rsidR="00E534E5" w:rsidRPr="001C727B" w:rsidRDefault="00E310FD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E534E5" w:rsidRPr="001C727B" w:rsidTr="00E310FD">
        <w:trPr>
          <w:trHeight w:val="625"/>
        </w:trPr>
        <w:tc>
          <w:tcPr>
            <w:tcW w:w="817" w:type="dxa"/>
          </w:tcPr>
          <w:p w:rsidR="00E534E5" w:rsidRPr="001C727B" w:rsidRDefault="00E310FD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363" w:type="dxa"/>
          </w:tcPr>
          <w:p w:rsidR="00E534E5" w:rsidRPr="001C727B" w:rsidRDefault="00564FF2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534E5" w:rsidRPr="001C727B" w:rsidRDefault="00E310FD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E534E5" w:rsidRPr="001C727B" w:rsidTr="00E310FD">
        <w:tc>
          <w:tcPr>
            <w:tcW w:w="817" w:type="dxa"/>
          </w:tcPr>
          <w:p w:rsidR="00E534E5" w:rsidRPr="001C727B" w:rsidRDefault="00E310FD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363" w:type="dxa"/>
          </w:tcPr>
          <w:p w:rsidR="00E534E5" w:rsidRPr="001C727B" w:rsidRDefault="00E534E5" w:rsidP="001C727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134" w:type="dxa"/>
          </w:tcPr>
          <w:p w:rsidR="00E534E5" w:rsidRPr="001C727B" w:rsidRDefault="00E310FD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E534E5" w:rsidRPr="001C727B" w:rsidTr="00E310FD">
        <w:tc>
          <w:tcPr>
            <w:tcW w:w="817" w:type="dxa"/>
          </w:tcPr>
          <w:p w:rsidR="00E534E5" w:rsidRPr="001C727B" w:rsidRDefault="00B777D3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363" w:type="dxa"/>
          </w:tcPr>
          <w:p w:rsidR="00E534E5" w:rsidRPr="001C727B" w:rsidRDefault="00E534E5" w:rsidP="001C727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сок </w:t>
            </w:r>
            <w:r w:rsidR="001C727B" w:rsidRPr="001C727B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1C727B">
              <w:rPr>
                <w:rFonts w:ascii="Times New Roman" w:eastAsia="Calibri" w:hAnsi="Times New Roman" w:cs="Times New Roman"/>
                <w:sz w:val="28"/>
                <w:szCs w:val="28"/>
              </w:rPr>
              <w:t>итератур</w:t>
            </w:r>
            <w:r w:rsidR="001C727B" w:rsidRPr="001C727B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134" w:type="dxa"/>
          </w:tcPr>
          <w:p w:rsidR="00E534E5" w:rsidRPr="001C727B" w:rsidRDefault="00E534E5" w:rsidP="00E31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1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712689" w:rsidRPr="001C727B" w:rsidRDefault="00712689" w:rsidP="001C72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br w:type="page"/>
      </w:r>
    </w:p>
    <w:p w:rsidR="00BC174A" w:rsidRPr="001C727B" w:rsidRDefault="00BC174A" w:rsidP="001C72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727B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AD721B" w:rsidRPr="001C727B" w:rsidRDefault="00AD721B" w:rsidP="001C72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42"/>
        <w:tblW w:w="1017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707"/>
        <w:gridCol w:w="6470"/>
      </w:tblGrid>
      <w:tr w:rsidR="00BC174A" w:rsidRPr="001C727B" w:rsidTr="003D3902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BC174A" w:rsidRPr="001C727B" w:rsidRDefault="00BC174A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6410" w:type="dxa"/>
            <w:shd w:val="clear" w:color="auto" w:fill="auto"/>
          </w:tcPr>
          <w:p w:rsidR="00BC174A" w:rsidRPr="001C727B" w:rsidRDefault="00BC174A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олшебный мир лепки»</w:t>
            </w:r>
          </w:p>
          <w:p w:rsidR="00BC174A" w:rsidRPr="001C727B" w:rsidRDefault="00B777D3" w:rsidP="00B777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 развитию</w:t>
            </w:r>
            <w:r w:rsidRPr="00B777D3">
              <w:rPr>
                <w:rFonts w:ascii="Times New Roman" w:hAnsi="Times New Roman"/>
                <w:bCs/>
                <w:sz w:val="28"/>
                <w:szCs w:val="28"/>
              </w:rPr>
              <w:t xml:space="preserve"> художественно-творческих способностей через обучение нетрадиционным техникам лепки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174A" w:rsidRPr="001C727B" w:rsidTr="003D3902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BC174A" w:rsidRPr="001C727B" w:rsidRDefault="00BC174A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6410" w:type="dxa"/>
            <w:shd w:val="clear" w:color="auto" w:fill="auto"/>
          </w:tcPr>
          <w:p w:rsidR="00BC174A" w:rsidRPr="001C727B" w:rsidRDefault="00BC174A" w:rsidP="001C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едеральный закон от 29.12.2012 №273 – ФЗ «Об образовании в Российской Федерации» п. 4ч. 2 ст.29, ч 3.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, с.ч1.ст 91, ч.1 ст101;</w:t>
            </w:r>
          </w:p>
          <w:p w:rsidR="00BC174A" w:rsidRPr="001C727B" w:rsidRDefault="00BC174A" w:rsidP="001C72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становлением Правительства РФ от 15.08.2013 года №706 «Об утверждении Правил оказания платных услуг»;</w:t>
            </w:r>
          </w:p>
          <w:p w:rsidR="00BC174A" w:rsidRPr="001C727B" w:rsidRDefault="00BC174A" w:rsidP="001C72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становлением Главного государственного санитарного врача Российской Федерации от 15 мая 2013 №26 «Об утверждении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4.1.3049-13 «Санитарно-эпидемиологические требования к устройству, содержанию и организации режима работы в дошкольных организациях»</w:t>
            </w:r>
          </w:p>
          <w:p w:rsidR="00BC174A" w:rsidRPr="001C727B" w:rsidRDefault="00B777D3" w:rsidP="001C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BC174A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дошкольного образовательного учреждения</w:t>
            </w:r>
          </w:p>
        </w:tc>
      </w:tr>
      <w:tr w:rsidR="00BC174A" w:rsidRPr="001C727B" w:rsidTr="003D3902">
        <w:trPr>
          <w:trHeight w:val="363"/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BC174A" w:rsidRPr="001C727B" w:rsidRDefault="00BC174A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казчик программы </w:t>
            </w:r>
          </w:p>
        </w:tc>
        <w:tc>
          <w:tcPr>
            <w:tcW w:w="6410" w:type="dxa"/>
            <w:shd w:val="clear" w:color="auto" w:fill="auto"/>
          </w:tcPr>
          <w:p w:rsidR="00BC174A" w:rsidRPr="001C727B" w:rsidRDefault="00BC174A" w:rsidP="001C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(законные представители) </w:t>
            </w:r>
          </w:p>
          <w:p w:rsidR="00BC174A" w:rsidRPr="001C727B" w:rsidRDefault="00BC174A" w:rsidP="001C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74A" w:rsidRPr="001C727B" w:rsidTr="003D3902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BC174A" w:rsidRPr="001C727B" w:rsidRDefault="00BC174A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410" w:type="dxa"/>
            <w:shd w:val="clear" w:color="auto" w:fill="auto"/>
          </w:tcPr>
          <w:p w:rsidR="00BC174A" w:rsidRPr="001C727B" w:rsidRDefault="00BC174A" w:rsidP="001C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9 «Малахитовая шкатулка»»</w:t>
            </w:r>
          </w:p>
          <w:p w:rsidR="00BC174A" w:rsidRPr="001C727B" w:rsidRDefault="00BC174A" w:rsidP="001C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еверная,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6А</w:t>
            </w:r>
          </w:p>
        </w:tc>
      </w:tr>
      <w:tr w:rsidR="00BC174A" w:rsidRPr="001C727B" w:rsidTr="003D3902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BC174A" w:rsidRPr="001C727B" w:rsidRDefault="00BC174A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410" w:type="dxa"/>
            <w:shd w:val="clear" w:color="auto" w:fill="auto"/>
          </w:tcPr>
          <w:p w:rsidR="00BC174A" w:rsidRPr="001C727B" w:rsidRDefault="00BC174A" w:rsidP="001C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66265529</w:t>
            </w:r>
          </w:p>
        </w:tc>
      </w:tr>
      <w:tr w:rsidR="00BC174A" w:rsidRPr="001C727B" w:rsidTr="003D3902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BC174A" w:rsidRPr="001C727B" w:rsidRDefault="00BC174A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оставитель программы  </w:t>
            </w:r>
          </w:p>
        </w:tc>
        <w:tc>
          <w:tcPr>
            <w:tcW w:w="6410" w:type="dxa"/>
            <w:shd w:val="clear" w:color="auto" w:fill="auto"/>
          </w:tcPr>
          <w:p w:rsidR="00BC174A" w:rsidRPr="001C727B" w:rsidRDefault="00BC174A" w:rsidP="001C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ская Валентина Михайловна, воспитатель  МБДОУ ДС № 9 «Малахитовая шкатулка» </w:t>
            </w:r>
          </w:p>
        </w:tc>
      </w:tr>
      <w:tr w:rsidR="00BC174A" w:rsidRPr="001C727B" w:rsidTr="003D3902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BC174A" w:rsidRPr="001C727B" w:rsidRDefault="00BC174A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410" w:type="dxa"/>
            <w:shd w:val="clear" w:color="auto" w:fill="auto"/>
          </w:tcPr>
          <w:p w:rsidR="00BC174A" w:rsidRPr="001C727B" w:rsidRDefault="00BC174A" w:rsidP="001C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дети, родители</w:t>
            </w:r>
          </w:p>
        </w:tc>
      </w:tr>
      <w:tr w:rsidR="00BC174A" w:rsidRPr="001C727B" w:rsidTr="003D3902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BC174A" w:rsidRPr="001C727B" w:rsidRDefault="00BC174A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BC174A" w:rsidRPr="00B777D3" w:rsidRDefault="00B777D3" w:rsidP="001C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D3">
              <w:rPr>
                <w:rFonts w:ascii="Times New Roman" w:hAnsi="Times New Roman"/>
                <w:bCs/>
                <w:sz w:val="28"/>
                <w:szCs w:val="28"/>
              </w:rPr>
              <w:t>развитие художественно-творческих способностей через обучение нетрадиционным техникам лепки</w:t>
            </w:r>
          </w:p>
        </w:tc>
      </w:tr>
      <w:tr w:rsidR="00BC174A" w:rsidRPr="001C727B" w:rsidTr="003D3902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BC174A" w:rsidRPr="001C727B" w:rsidRDefault="00BC174A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B777D3" w:rsidRPr="00B777D3" w:rsidRDefault="00B777D3" w:rsidP="00B777D3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064">
              <w:rPr>
                <w:rFonts w:ascii="Times New Roman" w:hAnsi="Times New Roman"/>
                <w:sz w:val="24"/>
                <w:szCs w:val="24"/>
              </w:rPr>
              <w:t>1</w:t>
            </w:r>
            <w:r w:rsidRPr="00B777D3">
              <w:rPr>
                <w:rFonts w:ascii="Times New Roman" w:hAnsi="Times New Roman"/>
                <w:sz w:val="28"/>
                <w:szCs w:val="28"/>
              </w:rPr>
              <w:t xml:space="preserve">. Познакомить детей с техниками лепки. </w:t>
            </w:r>
          </w:p>
          <w:p w:rsidR="00B777D3" w:rsidRPr="00B777D3" w:rsidRDefault="00B777D3" w:rsidP="00B777D3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D3">
              <w:rPr>
                <w:rFonts w:ascii="Times New Roman" w:hAnsi="Times New Roman"/>
                <w:sz w:val="28"/>
                <w:szCs w:val="28"/>
              </w:rPr>
              <w:t>2. Стимулировать развитие творческих способностей в процессе лепки.</w:t>
            </w:r>
          </w:p>
          <w:p w:rsidR="00B777D3" w:rsidRPr="00B777D3" w:rsidRDefault="00B777D3" w:rsidP="00B777D3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D3">
              <w:rPr>
                <w:rFonts w:ascii="Times New Roman" w:hAnsi="Times New Roman"/>
                <w:sz w:val="28"/>
                <w:szCs w:val="28"/>
              </w:rPr>
              <w:t>3. Поддерживать возможность самовыражения каждого ребенка.</w:t>
            </w:r>
          </w:p>
          <w:p w:rsidR="00B777D3" w:rsidRPr="00B777D3" w:rsidRDefault="00B777D3" w:rsidP="00B777D3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D3">
              <w:rPr>
                <w:rFonts w:ascii="Times New Roman" w:hAnsi="Times New Roman"/>
                <w:sz w:val="28"/>
                <w:szCs w:val="28"/>
              </w:rPr>
              <w:t>4. Побуждать детей самостоятельно выбирать способы лепки при создании выразительных образов, используя для этого освоенные технические приемы.</w:t>
            </w:r>
          </w:p>
          <w:p w:rsidR="00B777D3" w:rsidRPr="00B777D3" w:rsidRDefault="00B777D3" w:rsidP="00B777D3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D3">
              <w:rPr>
                <w:rFonts w:ascii="Times New Roman" w:hAnsi="Times New Roman"/>
                <w:sz w:val="28"/>
                <w:szCs w:val="28"/>
              </w:rPr>
              <w:t>5. Вызывать эмоционально положительное состояние, удовольствие от игр и совместной деятельности с другими детьми.</w:t>
            </w:r>
          </w:p>
          <w:p w:rsidR="00BC174A" w:rsidRPr="00B777D3" w:rsidRDefault="00B777D3" w:rsidP="00B777D3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7D3">
              <w:rPr>
                <w:rFonts w:ascii="Times New Roman" w:hAnsi="Times New Roman"/>
                <w:sz w:val="28"/>
                <w:szCs w:val="28"/>
              </w:rPr>
              <w:t>6. Развивать мелкую моторику рук, тактильную чувствительность как основу «ручного интеллекта».</w:t>
            </w:r>
          </w:p>
        </w:tc>
      </w:tr>
      <w:tr w:rsidR="00BC174A" w:rsidRPr="001C727B" w:rsidTr="003D3902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BC174A" w:rsidRPr="001C727B" w:rsidRDefault="00BC174A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BC174A" w:rsidRPr="001C727B" w:rsidRDefault="00B777D3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BC174A" w:rsidRPr="001C727B" w:rsidTr="003D3902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BC174A" w:rsidRPr="001C727B" w:rsidRDefault="00BC174A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B777D3" w:rsidRPr="00B777D3" w:rsidRDefault="00B777D3" w:rsidP="00B777D3">
            <w:pPr>
              <w:numPr>
                <w:ilvl w:val="0"/>
                <w:numId w:val="5"/>
              </w:numPr>
              <w:spacing w:after="0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D3">
              <w:rPr>
                <w:rFonts w:ascii="Times New Roman" w:hAnsi="Times New Roman"/>
                <w:sz w:val="28"/>
                <w:szCs w:val="28"/>
              </w:rPr>
              <w:t xml:space="preserve">Знают новые техники лепки </w:t>
            </w:r>
            <w:proofErr w:type="gramStart"/>
            <w:r w:rsidRPr="00B777D3">
              <w:rPr>
                <w:rFonts w:ascii="Times New Roman" w:hAnsi="Times New Roman"/>
                <w:sz w:val="28"/>
                <w:szCs w:val="28"/>
              </w:rPr>
              <w:t>–«</w:t>
            </w:r>
            <w:proofErr w:type="gramEnd"/>
            <w:r w:rsidRPr="00B777D3">
              <w:rPr>
                <w:rFonts w:ascii="Times New Roman" w:hAnsi="Times New Roman"/>
                <w:sz w:val="28"/>
                <w:szCs w:val="28"/>
              </w:rPr>
              <w:t>комбинированная», «</w:t>
            </w:r>
            <w:proofErr w:type="spellStart"/>
            <w:r w:rsidRPr="00B777D3">
              <w:rPr>
                <w:rFonts w:ascii="Times New Roman" w:hAnsi="Times New Roman"/>
                <w:sz w:val="28"/>
                <w:szCs w:val="28"/>
              </w:rPr>
              <w:t>пластинография</w:t>
            </w:r>
            <w:proofErr w:type="spellEnd"/>
            <w:r w:rsidRPr="00B777D3">
              <w:rPr>
                <w:rFonts w:ascii="Times New Roman" w:hAnsi="Times New Roman"/>
                <w:sz w:val="28"/>
                <w:szCs w:val="28"/>
              </w:rPr>
              <w:t>», «пластилиновая мозаика».</w:t>
            </w:r>
          </w:p>
          <w:p w:rsidR="00B777D3" w:rsidRPr="00B777D3" w:rsidRDefault="00B777D3" w:rsidP="00B777D3">
            <w:pPr>
              <w:numPr>
                <w:ilvl w:val="0"/>
                <w:numId w:val="5"/>
              </w:numPr>
              <w:spacing w:after="0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D3">
              <w:rPr>
                <w:rFonts w:ascii="Times New Roman" w:hAnsi="Times New Roman"/>
                <w:sz w:val="28"/>
                <w:szCs w:val="28"/>
              </w:rPr>
              <w:t>Творчески активны.</w:t>
            </w:r>
          </w:p>
          <w:p w:rsidR="00B777D3" w:rsidRPr="00B777D3" w:rsidRDefault="00B777D3" w:rsidP="00B777D3">
            <w:pPr>
              <w:numPr>
                <w:ilvl w:val="0"/>
                <w:numId w:val="5"/>
              </w:numPr>
              <w:spacing w:after="0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D3">
              <w:rPr>
                <w:rFonts w:ascii="Times New Roman" w:hAnsi="Times New Roman"/>
                <w:sz w:val="28"/>
                <w:szCs w:val="28"/>
              </w:rPr>
              <w:t xml:space="preserve"> Создают оригинальный продукт деятельности.</w:t>
            </w:r>
          </w:p>
          <w:p w:rsidR="00B777D3" w:rsidRPr="00B777D3" w:rsidRDefault="00B777D3" w:rsidP="00B777D3">
            <w:pPr>
              <w:numPr>
                <w:ilvl w:val="0"/>
                <w:numId w:val="5"/>
              </w:numPr>
              <w:spacing w:after="0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D3">
              <w:rPr>
                <w:rFonts w:ascii="Times New Roman" w:hAnsi="Times New Roman"/>
                <w:sz w:val="28"/>
                <w:szCs w:val="28"/>
              </w:rPr>
              <w:t>Умеют лепить основные образы, составляют различные композиции.</w:t>
            </w:r>
          </w:p>
          <w:p w:rsidR="00B777D3" w:rsidRPr="00B777D3" w:rsidRDefault="00B777D3" w:rsidP="00B777D3">
            <w:pPr>
              <w:numPr>
                <w:ilvl w:val="0"/>
                <w:numId w:val="5"/>
              </w:numPr>
              <w:spacing w:after="0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D3">
              <w:rPr>
                <w:rFonts w:ascii="Times New Roman" w:hAnsi="Times New Roman"/>
                <w:sz w:val="28"/>
                <w:szCs w:val="28"/>
              </w:rPr>
              <w:t>Умеют работать в паре, умеют договариваться, доводят начатое дело до конца.</w:t>
            </w:r>
          </w:p>
          <w:p w:rsidR="00BC174A" w:rsidRPr="00B777D3" w:rsidRDefault="00B777D3" w:rsidP="00B777D3">
            <w:pPr>
              <w:numPr>
                <w:ilvl w:val="0"/>
                <w:numId w:val="5"/>
              </w:numPr>
              <w:spacing w:after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7D3">
              <w:rPr>
                <w:rFonts w:ascii="Times New Roman" w:hAnsi="Times New Roman"/>
                <w:sz w:val="28"/>
                <w:szCs w:val="28"/>
              </w:rPr>
              <w:t>Достаточно развита мелкая моторика, умело пользуются пластилином.</w:t>
            </w:r>
          </w:p>
        </w:tc>
      </w:tr>
      <w:tr w:rsidR="00BC174A" w:rsidRPr="001C727B" w:rsidTr="003D3902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BC174A" w:rsidRPr="001C727B" w:rsidRDefault="00BC174A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словия реализации программы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BC174A" w:rsidRPr="001C727B" w:rsidRDefault="00BC174A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пластилин восковой мягкий в большой цветовой гамме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BC174A" w:rsidRPr="001C727B" w:rsidRDefault="00BC174A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ластилин мелкозернистый </w:t>
            </w:r>
          </w:p>
          <w:p w:rsidR="00BC174A" w:rsidRPr="001C727B" w:rsidRDefault="00BC174A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ртон белый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</w:p>
          <w:p w:rsidR="00BC174A" w:rsidRPr="001C727B" w:rsidRDefault="00BC174A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еки пластмассовые.</w:t>
            </w:r>
          </w:p>
          <w:p w:rsidR="00BC174A" w:rsidRPr="001C727B" w:rsidRDefault="00BC174A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астиковые дощечки.</w:t>
            </w:r>
          </w:p>
          <w:p w:rsidR="00BC174A" w:rsidRPr="001C727B" w:rsidRDefault="00BC174A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лучше проводить в помещении, где можно быстро  переставить столы и стулья, освободить место для упражнений, связанных с двигательной активностью детей;</w:t>
            </w:r>
          </w:p>
          <w:p w:rsidR="00BC174A" w:rsidRPr="001C727B" w:rsidRDefault="00BC174A" w:rsidP="001C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демонстрационного материал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BC174A" w:rsidRPr="001C727B" w:rsidTr="003D3902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BC174A" w:rsidRPr="001C727B" w:rsidRDefault="00BC174A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истема 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ыполнением программы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BC174A" w:rsidRPr="001C727B" w:rsidRDefault="00BC174A" w:rsidP="001C72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мониторинга</w:t>
            </w:r>
          </w:p>
        </w:tc>
      </w:tr>
    </w:tbl>
    <w:p w:rsidR="008C444F" w:rsidRPr="001C727B" w:rsidRDefault="008C444F" w:rsidP="001C727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C727B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D721B" w:rsidRPr="001C727B" w:rsidRDefault="00AD721B" w:rsidP="001C72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27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D721B" w:rsidRPr="001C727B" w:rsidRDefault="00AD721B" w:rsidP="001C727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/>
          <w:iCs/>
          <w:sz w:val="28"/>
          <w:szCs w:val="28"/>
        </w:rPr>
      </w:pPr>
    </w:p>
    <w:p w:rsidR="00AD721B" w:rsidRPr="001C727B" w:rsidRDefault="00AD721B" w:rsidP="001C727B">
      <w:pPr>
        <w:pStyle w:val="a3"/>
        <w:shd w:val="clear" w:color="auto" w:fill="FFFFFF"/>
        <w:spacing w:before="0" w:beforeAutospacing="0" w:after="0" w:afterAutospacing="0" w:line="360" w:lineRule="auto"/>
        <w:ind w:left="4111"/>
        <w:jc w:val="both"/>
        <w:rPr>
          <w:szCs w:val="28"/>
        </w:rPr>
      </w:pPr>
      <w:r w:rsidRPr="001C727B">
        <w:rPr>
          <w:iCs/>
          <w:szCs w:val="28"/>
        </w:rPr>
        <w:t>«Истоки творческих способностей и дарования детей</w:t>
      </w:r>
    </w:p>
    <w:p w:rsidR="00AD721B" w:rsidRPr="001C727B" w:rsidRDefault="00AD721B" w:rsidP="001C727B">
      <w:pPr>
        <w:pStyle w:val="a3"/>
        <w:shd w:val="clear" w:color="auto" w:fill="FFFFFF"/>
        <w:spacing w:before="0" w:beforeAutospacing="0" w:after="0" w:afterAutospacing="0" w:line="360" w:lineRule="auto"/>
        <w:ind w:left="4111"/>
        <w:jc w:val="both"/>
        <w:rPr>
          <w:szCs w:val="28"/>
        </w:rPr>
      </w:pPr>
      <w:r w:rsidRPr="001C727B">
        <w:rPr>
          <w:iCs/>
          <w:szCs w:val="28"/>
        </w:rPr>
        <w:t>на кончиках их пальцев. От пальцев,</w:t>
      </w:r>
      <w:r w:rsidR="008C444F" w:rsidRPr="001C727B">
        <w:rPr>
          <w:iCs/>
          <w:szCs w:val="28"/>
        </w:rPr>
        <w:t xml:space="preserve"> </w:t>
      </w:r>
      <w:r w:rsidRPr="001C727B">
        <w:rPr>
          <w:iCs/>
          <w:szCs w:val="28"/>
        </w:rPr>
        <w:t>образно говоря,</w:t>
      </w:r>
    </w:p>
    <w:p w:rsidR="00AD721B" w:rsidRPr="001C727B" w:rsidRDefault="00AD721B" w:rsidP="001C727B">
      <w:pPr>
        <w:pStyle w:val="a3"/>
        <w:shd w:val="clear" w:color="auto" w:fill="FFFFFF"/>
        <w:spacing w:before="0" w:beforeAutospacing="0" w:after="0" w:afterAutospacing="0" w:line="360" w:lineRule="auto"/>
        <w:ind w:left="4111"/>
        <w:jc w:val="both"/>
        <w:rPr>
          <w:szCs w:val="28"/>
        </w:rPr>
      </w:pPr>
      <w:r w:rsidRPr="001C727B">
        <w:rPr>
          <w:iCs/>
          <w:szCs w:val="28"/>
        </w:rPr>
        <w:t>идут тончайшие ручейки, которые питают источник</w:t>
      </w:r>
    </w:p>
    <w:p w:rsidR="00AD721B" w:rsidRPr="001C727B" w:rsidRDefault="008C444F" w:rsidP="001C727B">
      <w:pPr>
        <w:pStyle w:val="a3"/>
        <w:shd w:val="clear" w:color="auto" w:fill="FFFFFF"/>
        <w:spacing w:before="0" w:beforeAutospacing="0" w:after="0" w:afterAutospacing="0" w:line="360" w:lineRule="auto"/>
        <w:ind w:left="4111"/>
        <w:jc w:val="both"/>
        <w:rPr>
          <w:szCs w:val="28"/>
        </w:rPr>
      </w:pPr>
      <w:r w:rsidRPr="001C727B">
        <w:rPr>
          <w:iCs/>
          <w:szCs w:val="28"/>
        </w:rPr>
        <w:t xml:space="preserve">творческой мысли. Другими </w:t>
      </w:r>
      <w:r w:rsidR="00AD721B" w:rsidRPr="001C727B">
        <w:rPr>
          <w:iCs/>
          <w:szCs w:val="28"/>
        </w:rPr>
        <w:t>словами: чем больше</w:t>
      </w:r>
    </w:p>
    <w:p w:rsidR="00AD721B" w:rsidRPr="001C727B" w:rsidRDefault="00AD721B" w:rsidP="001C727B">
      <w:pPr>
        <w:pStyle w:val="a3"/>
        <w:shd w:val="clear" w:color="auto" w:fill="FFFFFF"/>
        <w:spacing w:before="0" w:beforeAutospacing="0" w:after="0" w:afterAutospacing="0" w:line="360" w:lineRule="auto"/>
        <w:ind w:left="4111"/>
        <w:jc w:val="both"/>
        <w:rPr>
          <w:szCs w:val="28"/>
        </w:rPr>
      </w:pPr>
      <w:r w:rsidRPr="001C727B">
        <w:rPr>
          <w:iCs/>
          <w:szCs w:val="28"/>
        </w:rPr>
        <w:t>мастерства в детской ладошке, тем умнее ребенок»</w:t>
      </w:r>
    </w:p>
    <w:p w:rsidR="00AD721B" w:rsidRPr="001C727B" w:rsidRDefault="00AD721B" w:rsidP="001C727B">
      <w:pPr>
        <w:pStyle w:val="a3"/>
        <w:shd w:val="clear" w:color="auto" w:fill="FFFFFF"/>
        <w:spacing w:before="0" w:beforeAutospacing="0" w:after="0" w:afterAutospacing="0" w:line="360" w:lineRule="auto"/>
        <w:ind w:left="3969" w:firstLine="3544"/>
        <w:jc w:val="both"/>
        <w:rPr>
          <w:szCs w:val="28"/>
        </w:rPr>
      </w:pPr>
      <w:r w:rsidRPr="001C727B">
        <w:rPr>
          <w:iCs/>
          <w:szCs w:val="28"/>
        </w:rPr>
        <w:t>В. А. Сухомлинский</w:t>
      </w:r>
    </w:p>
    <w:p w:rsidR="00AD721B" w:rsidRPr="001C727B" w:rsidRDefault="00AD721B" w:rsidP="001C727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1B" w:rsidRPr="001C727B" w:rsidRDefault="00AD721B" w:rsidP="00E310F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727B">
        <w:rPr>
          <w:sz w:val="28"/>
          <w:szCs w:val="28"/>
        </w:rPr>
        <w:t>В соответствии с  Федеральными Требованиями к структуре основной общеобразовательной программы дошкольного образования одним из направлений содержания образовательной области «Художественное творчество», направленного на достижение целей формирования интереса к эстетической стороне окружающей действительности, удовлетворение потребности детей в самовыражении является – развитие детского творчества.</w:t>
      </w:r>
    </w:p>
    <w:p w:rsidR="00AD721B" w:rsidRPr="001C727B" w:rsidRDefault="00AD721B" w:rsidP="00E310F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727B">
        <w:rPr>
          <w:sz w:val="28"/>
          <w:szCs w:val="28"/>
        </w:rPr>
        <w:t xml:space="preserve">Формирование предпосылок к изобразительной деятельности начинается с первых лет жизни. Познавая окружающий мир предметов, ребёнок, учится точно и расчленёно их </w:t>
      </w:r>
      <w:proofErr w:type="gramStart"/>
      <w:r w:rsidRPr="001C727B">
        <w:rPr>
          <w:sz w:val="28"/>
          <w:szCs w:val="28"/>
        </w:rPr>
        <w:t>воспринимать</w:t>
      </w:r>
      <w:proofErr w:type="gramEnd"/>
      <w:r w:rsidRPr="001C727B">
        <w:rPr>
          <w:sz w:val="28"/>
          <w:szCs w:val="28"/>
        </w:rPr>
        <w:t xml:space="preserve">, действовать ими, узнаёт о разнообразии их свойств и отношений  о цвете, форме, величине. </w:t>
      </w:r>
    </w:p>
    <w:p w:rsidR="00AD721B" w:rsidRPr="001C727B" w:rsidRDefault="00AD721B" w:rsidP="00E310F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727B">
        <w:rPr>
          <w:sz w:val="28"/>
          <w:szCs w:val="28"/>
        </w:rPr>
        <w:t>Ребёнок третьего года жизни рисует, лепит без всякого замысла. Начертив линии или скатав в ладонях комок   пластилина, он внезапно находит сходство с предметами и явлениями. При этом ребёнок проявляет речевую активность.</w:t>
      </w:r>
    </w:p>
    <w:p w:rsidR="00AD721B" w:rsidRPr="001C727B" w:rsidRDefault="00AD721B" w:rsidP="00E310F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7FBF7"/>
        </w:rPr>
      </w:pPr>
      <w:r w:rsidRPr="001C727B">
        <w:rPr>
          <w:sz w:val="28"/>
          <w:szCs w:val="28"/>
          <w:shd w:val="clear" w:color="auto" w:fill="F7FBF7"/>
        </w:rPr>
        <w:t xml:space="preserve">В лепки у детей развиваются мелкая моторика пальцев рук, воображение, формируются навыки ручного труда, дети учатся координировать движения рук, приобретают сенсорный опыт – чувство пластики, формы, веса. Наиболее подходящими материалами для работы с детьми раннего возраста является  пластилин. </w:t>
      </w:r>
    </w:p>
    <w:p w:rsidR="0052346C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b/>
          <w:bCs/>
          <w:sz w:val="28"/>
          <w:szCs w:val="28"/>
        </w:rPr>
        <w:t>Актуальность.</w:t>
      </w:r>
      <w:r w:rsidRPr="001C727B">
        <w:rPr>
          <w:rFonts w:ascii="Times New Roman" w:hAnsi="Times New Roman" w:cs="Times New Roman"/>
          <w:sz w:val="28"/>
          <w:szCs w:val="28"/>
        </w:rPr>
        <w:t xml:space="preserve"> Занятия в кружке позволяют развивать у детей не только художественные способности, но и коммуникативные навыки в процессе лепки</w:t>
      </w:r>
      <w:r w:rsidR="0052346C" w:rsidRPr="001C727B">
        <w:rPr>
          <w:rFonts w:ascii="Times New Roman" w:hAnsi="Times New Roman" w:cs="Times New Roman"/>
          <w:sz w:val="28"/>
          <w:szCs w:val="28"/>
        </w:rPr>
        <w:t xml:space="preserve"> Техника лепки богата и разнообразна</w:t>
      </w:r>
      <w:proofErr w:type="gramStart"/>
      <w:r w:rsidR="0052346C" w:rsidRPr="001C72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2346C" w:rsidRPr="001C727B">
        <w:rPr>
          <w:rFonts w:ascii="Times New Roman" w:hAnsi="Times New Roman" w:cs="Times New Roman"/>
          <w:sz w:val="28"/>
          <w:szCs w:val="28"/>
        </w:rPr>
        <w:t xml:space="preserve"> но при этом доступна даже маленьким детям. Занятия лепкой комплексно воздействуют на развитие ребенка. Лепка </w:t>
      </w:r>
      <w:proofErr w:type="gramStart"/>
      <w:r w:rsidR="0052346C" w:rsidRPr="001C727B">
        <w:rPr>
          <w:rFonts w:ascii="Times New Roman" w:hAnsi="Times New Roman" w:cs="Times New Roman"/>
          <w:sz w:val="28"/>
          <w:szCs w:val="28"/>
        </w:rPr>
        <w:t xml:space="preserve">на </w:t>
      </w:r>
      <w:r w:rsidR="0052346C" w:rsidRPr="001C727B">
        <w:rPr>
          <w:rFonts w:ascii="Times New Roman" w:hAnsi="Times New Roman" w:cs="Times New Roman"/>
          <w:sz w:val="28"/>
          <w:szCs w:val="28"/>
        </w:rPr>
        <w:lastRenderedPageBreak/>
        <w:t>ряду</w:t>
      </w:r>
      <w:proofErr w:type="gramEnd"/>
      <w:r w:rsidR="0052346C" w:rsidRPr="001C727B">
        <w:rPr>
          <w:rFonts w:ascii="Times New Roman" w:hAnsi="Times New Roman" w:cs="Times New Roman"/>
          <w:sz w:val="28"/>
          <w:szCs w:val="28"/>
        </w:rPr>
        <w:t xml:space="preserve"> с другими видами изобразительного искусства развивает ребенка эстетически. Он учится видеть, чувствовать, оценивать созидать по законам красоты. Занятия лепкой повышают сенсорную чувствительность, т</w:t>
      </w:r>
      <w:proofErr w:type="gramStart"/>
      <w:r w:rsidR="0052346C" w:rsidRPr="001C727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52346C" w:rsidRPr="001C727B">
        <w:rPr>
          <w:rFonts w:ascii="Times New Roman" w:hAnsi="Times New Roman" w:cs="Times New Roman"/>
          <w:sz w:val="28"/>
          <w:szCs w:val="28"/>
        </w:rPr>
        <w:t xml:space="preserve"> способствуют тонкому восприятия формы. Фактуры, цвета, веса, пластики. </w:t>
      </w:r>
    </w:p>
    <w:p w:rsidR="0052346C" w:rsidRPr="001C727B" w:rsidRDefault="0052346C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>Развивается воображение, пространственное мышление, общая ручная умелость, мелкая моторика; синхронизируется работа обеих рук.</w:t>
      </w:r>
    </w:p>
    <w:p w:rsidR="0052346C" w:rsidRPr="001C727B" w:rsidRDefault="0052346C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>Лепка является одним из средств релаксации, что имеет важное значение для психологического благополучия малыша</w:t>
      </w:r>
      <w:proofErr w:type="gramStart"/>
      <w:r w:rsidRPr="001C72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21B" w:rsidRPr="00E310FD" w:rsidRDefault="00E310FD" w:rsidP="00E310FD">
      <w:pPr>
        <w:pStyle w:val="a4"/>
        <w:numPr>
          <w:ilvl w:val="0"/>
          <w:numId w:val="4"/>
        </w:numPr>
        <w:tabs>
          <w:tab w:val="left" w:pos="12045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одержание </w:t>
      </w:r>
      <w:r w:rsidR="00AD721B" w:rsidRPr="00E310FD">
        <w:rPr>
          <w:rFonts w:ascii="Times New Roman" w:hAnsi="Times New Roman"/>
          <w:b/>
          <w:i/>
          <w:sz w:val="28"/>
          <w:szCs w:val="28"/>
          <w:u w:val="single"/>
        </w:rPr>
        <w:t>программы:</w:t>
      </w:r>
    </w:p>
    <w:p w:rsidR="00EE43F8" w:rsidRPr="001C727B" w:rsidRDefault="00EE43F8" w:rsidP="00E310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мы опирались на методические разработки Ю.</w:t>
      </w:r>
      <w:r w:rsidR="008C444F"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новой</w:t>
      </w:r>
      <w:proofErr w:type="spellEnd"/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оторики рук у дошкольников в нетрадиционной изобразительной деятельности», А.М. </w:t>
      </w:r>
      <w:proofErr w:type="spellStart"/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енец</w:t>
      </w:r>
      <w:proofErr w:type="spellEnd"/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зовательная область «Художественное творчество»», программу художественного воспитания обучения и развития детей 2-7 лет «Цветные ладошки» И.А. Лыковой.</w:t>
      </w:r>
    </w:p>
    <w:p w:rsidR="00FA18ED" w:rsidRPr="001C727B" w:rsidRDefault="00104747" w:rsidP="00E310FD">
      <w:pPr>
        <w:pStyle w:val="a3"/>
        <w:shd w:val="clear" w:color="auto" w:fill="FFFFFF"/>
        <w:spacing w:after="0" w:afterAutospacing="0" w:line="360" w:lineRule="auto"/>
        <w:ind w:firstLine="567"/>
        <w:rPr>
          <w:sz w:val="28"/>
          <w:szCs w:val="28"/>
        </w:rPr>
      </w:pPr>
      <w:r w:rsidRPr="001C727B">
        <w:rPr>
          <w:sz w:val="28"/>
          <w:szCs w:val="28"/>
        </w:rPr>
        <w:t>Возраст  детей от 3 до 4 лет - время наиболее бурного развития ребенка. Формирование творческой личности — одна из наиболее важных задач педагогической теории и практики на современном этапе. Именно в изобразительной деятельности ярче всего раскрываются творческие способности детей. Занятия с детьми творчеством любого вида способствуют разностороннему развитию ребёнка, раскрывается его личность, творческий потенциал, способность применять освоенные знания и умения для решения нестандартных задач,</w:t>
      </w:r>
    </w:p>
    <w:p w:rsidR="006F3FFE" w:rsidRPr="001C727B" w:rsidRDefault="00FA18ED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>П</w:t>
      </w:r>
      <w:r w:rsidR="004F7B64">
        <w:rPr>
          <w:rFonts w:ascii="Times New Roman" w:hAnsi="Times New Roman" w:cs="Times New Roman"/>
          <w:sz w:val="28"/>
          <w:szCs w:val="28"/>
        </w:rPr>
        <w:t>рограмма «Волшебный мир лепки»</w:t>
      </w:r>
      <w:r w:rsidRPr="001C727B">
        <w:rPr>
          <w:rFonts w:ascii="Times New Roman" w:hAnsi="Times New Roman" w:cs="Times New Roman"/>
          <w:sz w:val="28"/>
          <w:szCs w:val="28"/>
        </w:rPr>
        <w:t xml:space="preserve">  составлена</w:t>
      </w:r>
      <w:r w:rsidR="00104747" w:rsidRPr="001C727B">
        <w:rPr>
          <w:rFonts w:ascii="Times New Roman" w:hAnsi="Times New Roman" w:cs="Times New Roman"/>
          <w:sz w:val="28"/>
          <w:szCs w:val="28"/>
        </w:rPr>
        <w:t xml:space="preserve"> с учётом возрастных особенностей детей, при условии систематического и планомерного обучения от простого к </w:t>
      </w:r>
      <w:proofErr w:type="gramStart"/>
      <w:r w:rsidR="00104747" w:rsidRPr="001C727B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104747" w:rsidRPr="001C72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747" w:rsidRPr="001C727B" w:rsidRDefault="006F3FFE" w:rsidP="00E310FD">
      <w:pPr>
        <w:pStyle w:val="a4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727B">
        <w:rPr>
          <w:rFonts w:ascii="Times New Roman" w:eastAsiaTheme="minorHAnsi" w:hAnsi="Times New Roman"/>
          <w:sz w:val="28"/>
          <w:szCs w:val="28"/>
          <w:lang w:eastAsia="en-US"/>
        </w:rPr>
        <w:t>Количество детей в группе  - 10 человек, продолжительность занятий 20 минут, 2 раза в неделю.</w:t>
      </w:r>
    </w:p>
    <w:p w:rsidR="004F7B64" w:rsidRPr="00DA5064" w:rsidRDefault="004F7B64" w:rsidP="004F7B64">
      <w:pPr>
        <w:pStyle w:val="a4"/>
        <w:tabs>
          <w:tab w:val="num" w:pos="72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9145B">
        <w:rPr>
          <w:rFonts w:ascii="Times New Roman" w:hAnsi="Times New Roman"/>
          <w:b/>
          <w:sz w:val="24"/>
          <w:szCs w:val="24"/>
        </w:rPr>
        <w:t>Количество детей</w:t>
      </w:r>
      <w:r w:rsidRPr="00DA5064">
        <w:rPr>
          <w:rFonts w:ascii="Times New Roman" w:hAnsi="Times New Roman"/>
          <w:sz w:val="24"/>
          <w:szCs w:val="24"/>
        </w:rPr>
        <w:t xml:space="preserve"> в группе - 10 человек, продолжительность занятий 30 минут, 2 раза</w:t>
      </w:r>
    </w:p>
    <w:p w:rsidR="004F7B64" w:rsidRPr="0039145B" w:rsidRDefault="004F7B64" w:rsidP="004F7B64">
      <w:p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5064">
        <w:rPr>
          <w:rFonts w:ascii="Times New Roman" w:hAnsi="Times New Roman"/>
          <w:sz w:val="24"/>
          <w:szCs w:val="24"/>
        </w:rPr>
        <w:t xml:space="preserve">в неделю. </w:t>
      </w:r>
    </w:p>
    <w:p w:rsidR="004F7B64" w:rsidRPr="004F7B64" w:rsidRDefault="004F7B64" w:rsidP="004F7B64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7B64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4F7B64">
        <w:rPr>
          <w:rFonts w:ascii="Times New Roman" w:hAnsi="Times New Roman"/>
          <w:sz w:val="28"/>
          <w:szCs w:val="28"/>
        </w:rPr>
        <w:t xml:space="preserve"> </w:t>
      </w:r>
      <w:r w:rsidRPr="004F7B64">
        <w:rPr>
          <w:rFonts w:ascii="Times New Roman" w:hAnsi="Times New Roman"/>
          <w:bCs/>
          <w:sz w:val="28"/>
          <w:szCs w:val="28"/>
        </w:rPr>
        <w:t>развитие художественно-творческих способностей через обучение нетрадиционным техникам лепки.</w:t>
      </w:r>
    </w:p>
    <w:p w:rsidR="004F7B64" w:rsidRPr="004F7B64" w:rsidRDefault="004F7B64" w:rsidP="004F7B64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7B64">
        <w:rPr>
          <w:rFonts w:ascii="Times New Roman" w:hAnsi="Times New Roman"/>
          <w:b/>
          <w:sz w:val="28"/>
          <w:szCs w:val="28"/>
        </w:rPr>
        <w:t>Задачи:</w:t>
      </w:r>
    </w:p>
    <w:p w:rsidR="004F7B64" w:rsidRPr="004F7B64" w:rsidRDefault="004F7B64" w:rsidP="004F7B64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7B64">
        <w:rPr>
          <w:rFonts w:ascii="Times New Roman" w:hAnsi="Times New Roman"/>
          <w:sz w:val="28"/>
          <w:szCs w:val="28"/>
        </w:rPr>
        <w:t xml:space="preserve">1. Познакомить детей с техниками лепки. </w:t>
      </w:r>
    </w:p>
    <w:p w:rsidR="004F7B64" w:rsidRPr="004F7B64" w:rsidRDefault="004F7B64" w:rsidP="004F7B64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7B64">
        <w:rPr>
          <w:rFonts w:ascii="Times New Roman" w:hAnsi="Times New Roman"/>
          <w:sz w:val="28"/>
          <w:szCs w:val="28"/>
        </w:rPr>
        <w:t>2. Стимулировать развитие творческих способностей в процессе лепки.</w:t>
      </w:r>
    </w:p>
    <w:p w:rsidR="004F7B64" w:rsidRPr="004F7B64" w:rsidRDefault="004F7B64" w:rsidP="004F7B64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7B64">
        <w:rPr>
          <w:rFonts w:ascii="Times New Roman" w:hAnsi="Times New Roman"/>
          <w:sz w:val="28"/>
          <w:szCs w:val="28"/>
        </w:rPr>
        <w:t>3. Поддерживать возможность самовыражения каждого ребенка.</w:t>
      </w:r>
    </w:p>
    <w:p w:rsidR="004F7B64" w:rsidRPr="004F7B64" w:rsidRDefault="004F7B64" w:rsidP="004F7B64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7B64">
        <w:rPr>
          <w:rFonts w:ascii="Times New Roman" w:hAnsi="Times New Roman"/>
          <w:sz w:val="28"/>
          <w:szCs w:val="28"/>
        </w:rPr>
        <w:t>4. Побуждать детей самостоятельно выбирать способы лепки при создании выразительных образов, используя для этого освоенные технические приемы.</w:t>
      </w:r>
    </w:p>
    <w:p w:rsidR="004F7B64" w:rsidRPr="004F7B64" w:rsidRDefault="004F7B64" w:rsidP="004F7B64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7B64">
        <w:rPr>
          <w:rFonts w:ascii="Times New Roman" w:hAnsi="Times New Roman"/>
          <w:sz w:val="28"/>
          <w:szCs w:val="28"/>
        </w:rPr>
        <w:t>5. Вызывать эмоционально положительное состояние, удовольствие от игр и совместной деятельности с другими детьми.</w:t>
      </w:r>
    </w:p>
    <w:p w:rsidR="004F7B64" w:rsidRPr="004F7B64" w:rsidRDefault="004F7B64" w:rsidP="004F7B64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7B64">
        <w:rPr>
          <w:rFonts w:ascii="Times New Roman" w:hAnsi="Times New Roman"/>
          <w:sz w:val="28"/>
          <w:szCs w:val="28"/>
        </w:rPr>
        <w:t>6. Развивать мелкую моторику рук, тактильную чувствительность как основу «ручного интеллекта».</w:t>
      </w:r>
    </w:p>
    <w:p w:rsidR="004F7B64" w:rsidRPr="004F7B64" w:rsidRDefault="004F7B64" w:rsidP="004F7B64">
      <w:pPr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4F7B64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4F7B64" w:rsidRPr="004F7B64" w:rsidRDefault="004F7B64" w:rsidP="004F7B64">
      <w:pPr>
        <w:numPr>
          <w:ilvl w:val="0"/>
          <w:numId w:val="6"/>
        </w:numPr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4F7B64">
        <w:rPr>
          <w:rFonts w:ascii="Times New Roman" w:hAnsi="Times New Roman"/>
          <w:sz w:val="28"/>
          <w:szCs w:val="28"/>
        </w:rPr>
        <w:t xml:space="preserve">Знают новые техники лепки </w:t>
      </w:r>
      <w:proofErr w:type="gramStart"/>
      <w:r w:rsidRPr="004F7B64">
        <w:rPr>
          <w:rFonts w:ascii="Times New Roman" w:hAnsi="Times New Roman"/>
          <w:sz w:val="28"/>
          <w:szCs w:val="28"/>
        </w:rPr>
        <w:t>–«</w:t>
      </w:r>
      <w:proofErr w:type="gramEnd"/>
      <w:r w:rsidRPr="004F7B64">
        <w:rPr>
          <w:rFonts w:ascii="Times New Roman" w:hAnsi="Times New Roman"/>
          <w:sz w:val="28"/>
          <w:szCs w:val="28"/>
        </w:rPr>
        <w:t>комбинированная», «</w:t>
      </w:r>
      <w:proofErr w:type="spellStart"/>
      <w:r w:rsidRPr="004F7B64">
        <w:rPr>
          <w:rFonts w:ascii="Times New Roman" w:hAnsi="Times New Roman"/>
          <w:sz w:val="28"/>
          <w:szCs w:val="28"/>
        </w:rPr>
        <w:t>пластинография</w:t>
      </w:r>
      <w:proofErr w:type="spellEnd"/>
      <w:r w:rsidRPr="004F7B64">
        <w:rPr>
          <w:rFonts w:ascii="Times New Roman" w:hAnsi="Times New Roman"/>
          <w:sz w:val="28"/>
          <w:szCs w:val="28"/>
        </w:rPr>
        <w:t>», «пластилиновая мозаика».</w:t>
      </w:r>
    </w:p>
    <w:p w:rsidR="004F7B64" w:rsidRPr="004F7B64" w:rsidRDefault="004F7B64" w:rsidP="004F7B64">
      <w:pPr>
        <w:numPr>
          <w:ilvl w:val="0"/>
          <w:numId w:val="6"/>
        </w:numPr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4F7B64">
        <w:rPr>
          <w:rFonts w:ascii="Times New Roman" w:hAnsi="Times New Roman"/>
          <w:sz w:val="28"/>
          <w:szCs w:val="28"/>
        </w:rPr>
        <w:t>Творчески активны.</w:t>
      </w:r>
    </w:p>
    <w:p w:rsidR="004F7B64" w:rsidRPr="004F7B64" w:rsidRDefault="004F7B64" w:rsidP="004F7B64">
      <w:pPr>
        <w:numPr>
          <w:ilvl w:val="0"/>
          <w:numId w:val="6"/>
        </w:numPr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4F7B64">
        <w:rPr>
          <w:rFonts w:ascii="Times New Roman" w:hAnsi="Times New Roman"/>
          <w:sz w:val="28"/>
          <w:szCs w:val="28"/>
        </w:rPr>
        <w:t xml:space="preserve"> Создают оригинальный продукт деятельности.</w:t>
      </w:r>
    </w:p>
    <w:p w:rsidR="004F7B64" w:rsidRPr="004F7B64" w:rsidRDefault="004F7B64" w:rsidP="004F7B64">
      <w:pPr>
        <w:numPr>
          <w:ilvl w:val="0"/>
          <w:numId w:val="6"/>
        </w:numPr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4F7B64">
        <w:rPr>
          <w:rFonts w:ascii="Times New Roman" w:hAnsi="Times New Roman"/>
          <w:sz w:val="28"/>
          <w:szCs w:val="28"/>
        </w:rPr>
        <w:t>Умеют лепить основные образы, составляют различные композиции.</w:t>
      </w:r>
    </w:p>
    <w:p w:rsidR="004F7B64" w:rsidRPr="004F7B64" w:rsidRDefault="004F7B64" w:rsidP="004F7B64">
      <w:pPr>
        <w:numPr>
          <w:ilvl w:val="0"/>
          <w:numId w:val="6"/>
        </w:numPr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4F7B64">
        <w:rPr>
          <w:rFonts w:ascii="Times New Roman" w:hAnsi="Times New Roman"/>
          <w:sz w:val="28"/>
          <w:szCs w:val="28"/>
        </w:rPr>
        <w:t>Умеют работать в паре, умеют договариваться, доводят начатое дело до конца.</w:t>
      </w:r>
    </w:p>
    <w:p w:rsidR="004F7B64" w:rsidRPr="004F7B64" w:rsidRDefault="004F7B64" w:rsidP="004F7B64">
      <w:pPr>
        <w:numPr>
          <w:ilvl w:val="0"/>
          <w:numId w:val="6"/>
        </w:numPr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4F7B64">
        <w:rPr>
          <w:rFonts w:ascii="Times New Roman" w:hAnsi="Times New Roman"/>
          <w:sz w:val="28"/>
          <w:szCs w:val="28"/>
        </w:rPr>
        <w:t>Достаточно развита мелкая моторика, умело пользуются пластилином.</w:t>
      </w:r>
    </w:p>
    <w:p w:rsidR="004F7B64" w:rsidRPr="004F7B64" w:rsidRDefault="004F7B64" w:rsidP="004F7B64">
      <w:pPr>
        <w:spacing w:after="0" w:line="360" w:lineRule="auto"/>
        <w:ind w:right="5"/>
        <w:jc w:val="both"/>
        <w:rPr>
          <w:rFonts w:ascii="Times New Roman" w:hAnsi="Times New Roman"/>
          <w:bCs/>
          <w:sz w:val="28"/>
          <w:szCs w:val="28"/>
        </w:rPr>
      </w:pPr>
      <w:r w:rsidRPr="004F7B64">
        <w:rPr>
          <w:rFonts w:ascii="Times New Roman" w:hAnsi="Times New Roman"/>
          <w:b/>
          <w:bCs/>
          <w:sz w:val="28"/>
          <w:szCs w:val="28"/>
        </w:rPr>
        <w:t>Итоговые результаты</w:t>
      </w:r>
      <w:r w:rsidRPr="004F7B64">
        <w:rPr>
          <w:rFonts w:ascii="Times New Roman" w:hAnsi="Times New Roman"/>
          <w:bCs/>
          <w:sz w:val="28"/>
          <w:szCs w:val="28"/>
        </w:rPr>
        <w:t xml:space="preserve"> деятельности оказываемой услуги предоставляются для родителей (законных представителей) </w:t>
      </w:r>
      <w:r w:rsidRPr="004F7B64">
        <w:rPr>
          <w:rFonts w:ascii="Times New Roman" w:hAnsi="Times New Roman"/>
          <w:sz w:val="28"/>
          <w:szCs w:val="28"/>
        </w:rPr>
        <w:t>в форме проведения фотовыставок детских работ организованных  в дошкольном учреждении, открытого мероприятия  с участием детей и родителей,  организованных дошкольным учреждением</w:t>
      </w:r>
      <w:r w:rsidRPr="004F7B64">
        <w:rPr>
          <w:rFonts w:ascii="Times New Roman" w:hAnsi="Times New Roman"/>
          <w:bCs/>
          <w:sz w:val="28"/>
          <w:szCs w:val="28"/>
        </w:rPr>
        <w:t xml:space="preserve">, </w:t>
      </w:r>
      <w:r w:rsidRPr="004F7B64">
        <w:rPr>
          <w:rFonts w:ascii="Times New Roman" w:hAnsi="Times New Roman"/>
          <w:sz w:val="28"/>
          <w:szCs w:val="28"/>
        </w:rPr>
        <w:t>творческих смотрах - конкурсах художественного искусства.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27B">
        <w:rPr>
          <w:rFonts w:ascii="Times New Roman" w:hAnsi="Times New Roman" w:cs="Times New Roman"/>
          <w:b/>
          <w:sz w:val="28"/>
          <w:szCs w:val="28"/>
        </w:rPr>
        <w:t>Принципы программы: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>-Доступности (простота, соответствие возрастным и индивидуальным особенностям);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>-Наглядности (иллюстративность, наличие дидактических материалов);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lastRenderedPageBreak/>
        <w:t>-Демократичности и гуманизма (взаимодействие педагога и воспитанника в социуме, реализация собственных творческих потребностей);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 xml:space="preserve">-«От простого к </w:t>
      </w:r>
      <w:proofErr w:type="gramStart"/>
      <w:r w:rsidRPr="001C727B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1C727B">
        <w:rPr>
          <w:rFonts w:ascii="Times New Roman" w:hAnsi="Times New Roman" w:cs="Times New Roman"/>
          <w:sz w:val="28"/>
          <w:szCs w:val="28"/>
        </w:rPr>
        <w:t>» (научившись элементарным навыкам работы, ребёнок применяет свои знания в выполнении сложных творческих работ);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>-Учёт возрастных и индивидуальных возможностей детей.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27B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>Целостный процесс обучения лепке из пластилина можно условно разделить на три этапа: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27B">
        <w:rPr>
          <w:rFonts w:ascii="Times New Roman" w:hAnsi="Times New Roman" w:cs="Times New Roman"/>
          <w:b/>
          <w:sz w:val="28"/>
          <w:szCs w:val="28"/>
        </w:rPr>
        <w:t>1.Подготовительный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>-Знак</w:t>
      </w:r>
      <w:r w:rsidR="00EA011F" w:rsidRPr="001C727B">
        <w:rPr>
          <w:rFonts w:ascii="Times New Roman" w:hAnsi="Times New Roman" w:cs="Times New Roman"/>
          <w:sz w:val="28"/>
          <w:szCs w:val="28"/>
        </w:rPr>
        <w:t>омить со свойствами пластилина.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>-О</w:t>
      </w:r>
      <w:r w:rsidR="00EA011F" w:rsidRPr="001C727B">
        <w:rPr>
          <w:rFonts w:ascii="Times New Roman" w:hAnsi="Times New Roman" w:cs="Times New Roman"/>
          <w:sz w:val="28"/>
          <w:szCs w:val="28"/>
        </w:rPr>
        <w:t>своить приёмы раскатывания пластилина</w:t>
      </w:r>
      <w:r w:rsidRPr="001C727B">
        <w:rPr>
          <w:rFonts w:ascii="Times New Roman" w:hAnsi="Times New Roman" w:cs="Times New Roman"/>
          <w:sz w:val="28"/>
          <w:szCs w:val="28"/>
        </w:rPr>
        <w:t xml:space="preserve"> круговыми движениями, прямыми движениями ладоней;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>-Освоить приёмы вдавливания;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>-Освоить приёмы ра</w:t>
      </w:r>
      <w:r w:rsidR="00EA011F" w:rsidRPr="001C727B">
        <w:rPr>
          <w:rFonts w:ascii="Times New Roman" w:hAnsi="Times New Roman" w:cs="Times New Roman"/>
          <w:sz w:val="28"/>
          <w:szCs w:val="28"/>
        </w:rPr>
        <w:t>скатывания и выдавливания пластилина;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 xml:space="preserve">-Освоить приёмы </w:t>
      </w:r>
      <w:r w:rsidR="00EA011F" w:rsidRPr="001C727B">
        <w:rPr>
          <w:rFonts w:ascii="Times New Roman" w:hAnsi="Times New Roman" w:cs="Times New Roman"/>
          <w:sz w:val="28"/>
          <w:szCs w:val="28"/>
        </w:rPr>
        <w:t>прощипывания</w:t>
      </w:r>
      <w:r w:rsidRPr="001C727B">
        <w:rPr>
          <w:rFonts w:ascii="Times New Roman" w:hAnsi="Times New Roman" w:cs="Times New Roman"/>
          <w:sz w:val="28"/>
          <w:szCs w:val="28"/>
        </w:rPr>
        <w:t>, ощи</w:t>
      </w:r>
      <w:r w:rsidR="00EA011F" w:rsidRPr="001C727B">
        <w:rPr>
          <w:rFonts w:ascii="Times New Roman" w:hAnsi="Times New Roman" w:cs="Times New Roman"/>
          <w:sz w:val="28"/>
          <w:szCs w:val="28"/>
        </w:rPr>
        <w:t>пывания маленького кусочка пластилина</w:t>
      </w:r>
      <w:proofErr w:type="gramStart"/>
      <w:r w:rsidR="00EA011F" w:rsidRPr="001C727B">
        <w:rPr>
          <w:rFonts w:ascii="Times New Roman" w:hAnsi="Times New Roman" w:cs="Times New Roman"/>
          <w:sz w:val="28"/>
          <w:szCs w:val="28"/>
        </w:rPr>
        <w:t>;</w:t>
      </w:r>
      <w:r w:rsidRPr="001C72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>-Научиться работать на ограниченном пространстве.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27B">
        <w:rPr>
          <w:rFonts w:ascii="Times New Roman" w:hAnsi="Times New Roman" w:cs="Times New Roman"/>
          <w:b/>
          <w:sz w:val="28"/>
          <w:szCs w:val="28"/>
        </w:rPr>
        <w:t>2.Основной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>- Научить основным приё</w:t>
      </w:r>
      <w:r w:rsidR="00EA011F" w:rsidRPr="001C727B">
        <w:rPr>
          <w:rFonts w:ascii="Times New Roman" w:hAnsi="Times New Roman" w:cs="Times New Roman"/>
          <w:sz w:val="28"/>
          <w:szCs w:val="28"/>
        </w:rPr>
        <w:t>мам работы из целого куска пластилина</w:t>
      </w:r>
      <w:r w:rsidRPr="001C727B">
        <w:rPr>
          <w:rFonts w:ascii="Times New Roman" w:hAnsi="Times New Roman" w:cs="Times New Roman"/>
          <w:sz w:val="28"/>
          <w:szCs w:val="28"/>
        </w:rPr>
        <w:t>, из отдельных частей, создание образов.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>-Для выразительности работ, уметь использовать вспомогательные материалы (природный и бросовый)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>-Научиться пользоваться стекой, печаткой, формами для выдавливания, скалкой.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>-Научиться соединять час</w:t>
      </w:r>
      <w:r w:rsidR="00EA011F" w:rsidRPr="001C727B">
        <w:rPr>
          <w:rFonts w:ascii="Times New Roman" w:hAnsi="Times New Roman" w:cs="Times New Roman"/>
          <w:sz w:val="28"/>
          <w:szCs w:val="28"/>
        </w:rPr>
        <w:t>ти пластилина.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 xml:space="preserve">-Научиться доводить дело до конца, аккуратно выполнять </w:t>
      </w:r>
      <w:proofErr w:type="gramStart"/>
      <w:r w:rsidRPr="001C727B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1C727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A011F" w:rsidRPr="001C727B">
        <w:rPr>
          <w:rFonts w:ascii="Times New Roman" w:hAnsi="Times New Roman" w:cs="Times New Roman"/>
          <w:sz w:val="28"/>
          <w:szCs w:val="28"/>
        </w:rPr>
        <w:t>.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>-Научиться действовать по образцу воспитателя, по словесному указанию.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>-Научиться восстановлению последовательности выполняемых действий.</w:t>
      </w:r>
    </w:p>
    <w:p w:rsidR="00AD721B" w:rsidRPr="001C727B" w:rsidRDefault="00AD721B" w:rsidP="00E310F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27B">
        <w:rPr>
          <w:rFonts w:ascii="Times New Roman" w:hAnsi="Times New Roman" w:cs="Times New Roman"/>
          <w:b/>
          <w:sz w:val="28"/>
          <w:szCs w:val="28"/>
        </w:rPr>
        <w:t>3.Итоговый</w:t>
      </w:r>
    </w:p>
    <w:p w:rsidR="00BF0DCD" w:rsidRPr="001C727B" w:rsidRDefault="00AD721B" w:rsidP="00E310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7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F0DCD"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е повышение уровня развития творческих способностей у дошкольников;</w:t>
      </w:r>
    </w:p>
    <w:p w:rsidR="00BF0DCD" w:rsidRPr="001C727B" w:rsidRDefault="00BF0DCD" w:rsidP="00E310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бщей ручной умелости (моторики);</w:t>
      </w:r>
    </w:p>
    <w:p w:rsidR="00BF0DCD" w:rsidRPr="001C727B" w:rsidRDefault="00BF0DCD" w:rsidP="00E310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е использование лепных навыков в самостоятельной продуктивной деятельности детей;</w:t>
      </w:r>
    </w:p>
    <w:p w:rsidR="00BF0DCD" w:rsidRPr="001C727B" w:rsidRDefault="00BF0DCD" w:rsidP="00E310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активной детской речи;</w:t>
      </w:r>
    </w:p>
    <w:p w:rsidR="00BF0DCD" w:rsidRPr="001C727B" w:rsidRDefault="00BF0DCD" w:rsidP="00E310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кругозора.</w:t>
      </w:r>
    </w:p>
    <w:p w:rsidR="0052346C" w:rsidRPr="001C727B" w:rsidRDefault="0052346C" w:rsidP="001C72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br w:type="page"/>
      </w:r>
    </w:p>
    <w:p w:rsidR="00B202BD" w:rsidRPr="00E310FD" w:rsidRDefault="00B202BD" w:rsidP="00E310FD">
      <w:pPr>
        <w:pStyle w:val="a4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310FD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Учебный план</w:t>
      </w:r>
    </w:p>
    <w:p w:rsidR="009C4A2C" w:rsidRPr="001C727B" w:rsidRDefault="009C4A2C" w:rsidP="001C72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2BD" w:rsidRPr="001C727B" w:rsidRDefault="00B202BD" w:rsidP="001C72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2BD" w:rsidRPr="001C727B" w:rsidRDefault="00B202BD" w:rsidP="001C72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ЗАНЯТИЙ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2811"/>
        <w:gridCol w:w="1823"/>
        <w:gridCol w:w="1779"/>
        <w:gridCol w:w="1755"/>
      </w:tblGrid>
      <w:tr w:rsidR="00B202BD" w:rsidRPr="001C727B" w:rsidTr="009C4A2C">
        <w:trPr>
          <w:trHeight w:val="989"/>
        </w:trPr>
        <w:tc>
          <w:tcPr>
            <w:tcW w:w="2117" w:type="dxa"/>
            <w:vAlign w:val="center"/>
          </w:tcPr>
          <w:p w:rsidR="00B202BD" w:rsidRPr="001C727B" w:rsidRDefault="00B202BD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vAlign w:val="center"/>
          </w:tcPr>
          <w:p w:rsidR="00B202BD" w:rsidRPr="001C727B" w:rsidRDefault="00B202BD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лжительность</w:t>
            </w:r>
          </w:p>
        </w:tc>
        <w:tc>
          <w:tcPr>
            <w:tcW w:w="1929" w:type="dxa"/>
            <w:vAlign w:val="center"/>
          </w:tcPr>
          <w:p w:rsidR="00B202BD" w:rsidRPr="001C727B" w:rsidRDefault="00B202BD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занятий/ количество часов в неделю</w:t>
            </w:r>
          </w:p>
        </w:tc>
        <w:tc>
          <w:tcPr>
            <w:tcW w:w="1843" w:type="dxa"/>
            <w:vAlign w:val="center"/>
          </w:tcPr>
          <w:p w:rsidR="00B202BD" w:rsidRPr="001C727B" w:rsidRDefault="00B202BD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занятий/ Количество часов в месяц</w:t>
            </w:r>
          </w:p>
        </w:tc>
        <w:tc>
          <w:tcPr>
            <w:tcW w:w="1795" w:type="dxa"/>
            <w:vAlign w:val="center"/>
          </w:tcPr>
          <w:p w:rsidR="00B202BD" w:rsidRPr="001C727B" w:rsidRDefault="00B202BD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занятий/ Количество часов в год</w:t>
            </w:r>
          </w:p>
        </w:tc>
      </w:tr>
      <w:tr w:rsidR="00B202BD" w:rsidRPr="001C727B" w:rsidTr="009C4A2C">
        <w:trPr>
          <w:trHeight w:val="325"/>
        </w:trPr>
        <w:tc>
          <w:tcPr>
            <w:tcW w:w="2117" w:type="dxa"/>
            <w:vAlign w:val="center"/>
          </w:tcPr>
          <w:p w:rsidR="00B202BD" w:rsidRPr="001C727B" w:rsidRDefault="006F3FFE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й мир лепки</w:t>
            </w:r>
            <w:r w:rsidR="00B202BD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41" w:type="dxa"/>
            <w:vAlign w:val="center"/>
          </w:tcPr>
          <w:p w:rsidR="00B202BD" w:rsidRPr="001C727B" w:rsidRDefault="00B202BD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02BD" w:rsidRPr="001C727B" w:rsidRDefault="006379A4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202BD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инут</w:t>
            </w:r>
          </w:p>
        </w:tc>
        <w:tc>
          <w:tcPr>
            <w:tcW w:w="1929" w:type="dxa"/>
          </w:tcPr>
          <w:p w:rsidR="00B202BD" w:rsidRPr="001C727B" w:rsidRDefault="00B202BD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135" w:rsidRPr="001C727B" w:rsidRDefault="00952135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/20мин</w:t>
            </w:r>
          </w:p>
        </w:tc>
        <w:tc>
          <w:tcPr>
            <w:tcW w:w="1843" w:type="dxa"/>
          </w:tcPr>
          <w:p w:rsidR="00B202BD" w:rsidRPr="001C727B" w:rsidRDefault="00B202BD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02BD" w:rsidRPr="001C727B" w:rsidRDefault="00952135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8</w:t>
            </w:r>
          </w:p>
        </w:tc>
        <w:tc>
          <w:tcPr>
            <w:tcW w:w="1795" w:type="dxa"/>
            <w:vAlign w:val="center"/>
          </w:tcPr>
          <w:p w:rsidR="00B202BD" w:rsidRPr="001C727B" w:rsidRDefault="00952135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/72</w:t>
            </w:r>
          </w:p>
        </w:tc>
      </w:tr>
    </w:tbl>
    <w:p w:rsidR="00B202BD" w:rsidRPr="001C727B" w:rsidRDefault="00B202BD" w:rsidP="001C72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79A4" w:rsidRPr="001C727B" w:rsidRDefault="006379A4" w:rsidP="001C72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АНЯТИЙ</w:t>
      </w:r>
    </w:p>
    <w:tbl>
      <w:tblPr>
        <w:tblpPr w:leftFromText="180" w:rightFromText="180" w:vertAnchor="text" w:horzAnchor="margin" w:tblpY="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4678"/>
      </w:tblGrid>
      <w:tr w:rsidR="006379A4" w:rsidRPr="001C727B" w:rsidTr="008C444F">
        <w:trPr>
          <w:trHeight w:val="563"/>
        </w:trPr>
        <w:tc>
          <w:tcPr>
            <w:tcW w:w="5211" w:type="dxa"/>
            <w:vAlign w:val="center"/>
          </w:tcPr>
          <w:p w:rsidR="006379A4" w:rsidRPr="001C727B" w:rsidRDefault="006379A4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678" w:type="dxa"/>
            <w:vAlign w:val="center"/>
          </w:tcPr>
          <w:p w:rsidR="006379A4" w:rsidRPr="001C727B" w:rsidRDefault="006379A4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6379A4" w:rsidRPr="001C727B" w:rsidTr="008C444F">
        <w:trPr>
          <w:trHeight w:val="474"/>
        </w:trPr>
        <w:tc>
          <w:tcPr>
            <w:tcW w:w="5211" w:type="dxa"/>
            <w:vAlign w:val="center"/>
          </w:tcPr>
          <w:p w:rsidR="006379A4" w:rsidRPr="001C727B" w:rsidRDefault="006379A4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 / четверг</w:t>
            </w:r>
          </w:p>
        </w:tc>
        <w:tc>
          <w:tcPr>
            <w:tcW w:w="4678" w:type="dxa"/>
            <w:vAlign w:val="center"/>
          </w:tcPr>
          <w:p w:rsidR="006379A4" w:rsidRPr="001C727B" w:rsidRDefault="006379A4" w:rsidP="001C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40 – 16.00</w:t>
            </w:r>
          </w:p>
        </w:tc>
      </w:tr>
    </w:tbl>
    <w:p w:rsidR="006379A4" w:rsidRPr="001C727B" w:rsidRDefault="006379A4" w:rsidP="001C72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2BD" w:rsidRPr="00E310FD" w:rsidRDefault="008C444F" w:rsidP="00E310FD">
      <w:pPr>
        <w:pStyle w:val="a4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10F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E45728" w:rsidRPr="00E310FD">
        <w:rPr>
          <w:rFonts w:ascii="Times New Roman" w:hAnsi="Times New Roman"/>
          <w:b/>
          <w:i/>
          <w:sz w:val="28"/>
          <w:szCs w:val="28"/>
          <w:u w:val="single"/>
        </w:rPr>
        <w:t xml:space="preserve">Календарно - </w:t>
      </w:r>
      <w:r w:rsidR="00B202BD" w:rsidRPr="00E310FD">
        <w:rPr>
          <w:rFonts w:ascii="Times New Roman" w:hAnsi="Times New Roman"/>
          <w:b/>
          <w:i/>
          <w:sz w:val="28"/>
          <w:szCs w:val="28"/>
          <w:u w:val="single"/>
        </w:rPr>
        <w:t>учебный план</w:t>
      </w:r>
    </w:p>
    <w:tbl>
      <w:tblPr>
        <w:tblW w:w="991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73"/>
        <w:gridCol w:w="4412"/>
        <w:gridCol w:w="1150"/>
        <w:gridCol w:w="1506"/>
        <w:gridCol w:w="1476"/>
      </w:tblGrid>
      <w:tr w:rsidR="00E45728" w:rsidRPr="001C727B" w:rsidTr="00712689">
        <w:trPr>
          <w:trHeight w:val="180"/>
        </w:trPr>
        <w:tc>
          <w:tcPr>
            <w:tcW w:w="13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программы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E45728" w:rsidRPr="001C727B" w:rsidTr="00712689">
        <w:tc>
          <w:tcPr>
            <w:tcW w:w="1373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Чудесный материал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Волшебный комочек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Ветка рябины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Осенний листок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137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ч.</w:t>
            </w:r>
          </w:p>
        </w:tc>
      </w:tr>
      <w:tr w:rsidR="00E45728" w:rsidRPr="001C727B" w:rsidTr="00712689">
        <w:tc>
          <w:tcPr>
            <w:tcW w:w="1373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Гусеница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Грибная полянка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Дары осени» (фрукты)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Собираем овощи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rPr>
          <w:trHeight w:val="195"/>
        </w:trPr>
        <w:tc>
          <w:tcPr>
            <w:tcW w:w="137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ч.</w:t>
            </w:r>
          </w:p>
        </w:tc>
      </w:tr>
      <w:tr w:rsidR="00E45728" w:rsidRPr="001C727B" w:rsidTr="00712689">
        <w:tc>
          <w:tcPr>
            <w:tcW w:w="1373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Корзина для овощей и фруктов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Цыпленок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и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точки- беленькие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очки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«Ёжик - без головы, без ножек...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rPr>
          <w:trHeight w:val="195"/>
        </w:trPr>
        <w:tc>
          <w:tcPr>
            <w:tcW w:w="137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ч.</w:t>
            </w:r>
          </w:p>
        </w:tc>
      </w:tr>
      <w:tr w:rsidR="00E45728" w:rsidRPr="001C727B" w:rsidTr="00712689">
        <w:tc>
          <w:tcPr>
            <w:tcW w:w="1373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Лесные жители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Снежинка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Ёлочка нарядная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«Шарики-фонарики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rPr>
          <w:trHeight w:val="150"/>
        </w:trPr>
        <w:tc>
          <w:tcPr>
            <w:tcW w:w="137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ч.</w:t>
            </w:r>
          </w:p>
        </w:tc>
      </w:tr>
      <w:tr w:rsidR="00E45728" w:rsidRPr="001C727B" w:rsidTr="00712689">
        <w:tc>
          <w:tcPr>
            <w:tcW w:w="1373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Волшебные превращения снеговиков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Жар-птица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Домашние питомцы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Кудрявая овечка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rPr>
          <w:trHeight w:val="180"/>
        </w:trPr>
        <w:tc>
          <w:tcPr>
            <w:tcW w:w="137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ч.</w:t>
            </w:r>
          </w:p>
        </w:tc>
      </w:tr>
      <w:tr w:rsidR="00E45728" w:rsidRPr="001C727B" w:rsidTr="00712689">
        <w:tc>
          <w:tcPr>
            <w:tcW w:w="1373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Рыбки в аквариуме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«Черепашка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Самолет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«В гостях у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вёнка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и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5728" w:rsidRPr="001C727B" w:rsidTr="00712689">
        <w:trPr>
          <w:trHeight w:val="180"/>
        </w:trPr>
        <w:tc>
          <w:tcPr>
            <w:tcW w:w="137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ч.</w:t>
            </w:r>
          </w:p>
        </w:tc>
      </w:tr>
      <w:tr w:rsidR="00E45728" w:rsidRPr="001C727B" w:rsidTr="00712689">
        <w:tc>
          <w:tcPr>
            <w:tcW w:w="1373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Подставка для чайника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«Чашка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Чашка» (лепка в технике из «жгута»)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«Матрешка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rPr>
          <w:trHeight w:val="180"/>
        </w:trPr>
        <w:tc>
          <w:tcPr>
            <w:tcW w:w="137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ч.</w:t>
            </w:r>
          </w:p>
        </w:tc>
      </w:tr>
      <w:tr w:rsidR="00E45728" w:rsidRPr="001C727B" w:rsidTr="00712689">
        <w:tc>
          <w:tcPr>
            <w:tcW w:w="1373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Снесла курочка яичко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«Птица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Свинья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«Уточка-крылатка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rPr>
          <w:trHeight w:val="165"/>
        </w:trPr>
        <w:tc>
          <w:tcPr>
            <w:tcW w:w="137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ч.</w:t>
            </w:r>
          </w:p>
        </w:tc>
      </w:tr>
      <w:tr w:rsidR="00E45728" w:rsidRPr="001C727B" w:rsidTr="00712689">
        <w:tc>
          <w:tcPr>
            <w:tcW w:w="1373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Собачка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«Быстроногая лошадка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Круторогий козлик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rPr>
          <w:trHeight w:val="195"/>
        </w:trPr>
        <w:tc>
          <w:tcPr>
            <w:tcW w:w="13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«Любимые зверушки»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5728" w:rsidRPr="001C727B" w:rsidTr="00712689">
        <w:trPr>
          <w:trHeight w:val="210"/>
        </w:trPr>
        <w:tc>
          <w:tcPr>
            <w:tcW w:w="137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ч.</w:t>
            </w:r>
          </w:p>
        </w:tc>
      </w:tr>
      <w:tr w:rsidR="00E45728" w:rsidRPr="001C727B" w:rsidTr="00712689">
        <w:trPr>
          <w:trHeight w:val="300"/>
        </w:trPr>
        <w:tc>
          <w:tcPr>
            <w:tcW w:w="137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41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728" w:rsidRPr="001C727B" w:rsidRDefault="00E45728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 ч.</w:t>
            </w:r>
          </w:p>
        </w:tc>
      </w:tr>
    </w:tbl>
    <w:p w:rsidR="00B202BD" w:rsidRPr="001C727B" w:rsidRDefault="00B202BD" w:rsidP="001C72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2BD" w:rsidRPr="00E310FD" w:rsidRDefault="00B202BD" w:rsidP="00E310FD">
      <w:pPr>
        <w:pStyle w:val="a4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10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10FD">
        <w:rPr>
          <w:rFonts w:ascii="Times New Roman" w:hAnsi="Times New Roman"/>
          <w:b/>
          <w:i/>
          <w:sz w:val="28"/>
          <w:szCs w:val="28"/>
          <w:u w:val="single"/>
        </w:rPr>
        <w:t>Календарно</w:t>
      </w:r>
      <w:r w:rsidR="008C444F" w:rsidRPr="00E310F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E310FD">
        <w:rPr>
          <w:rFonts w:ascii="Times New Roman" w:hAnsi="Times New Roman"/>
          <w:b/>
          <w:i/>
          <w:sz w:val="28"/>
          <w:szCs w:val="28"/>
          <w:u w:val="single"/>
        </w:rPr>
        <w:t>- тематическое планирование</w:t>
      </w:r>
    </w:p>
    <w:tbl>
      <w:tblPr>
        <w:tblW w:w="1023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2"/>
        <w:gridCol w:w="1985"/>
        <w:gridCol w:w="4594"/>
        <w:gridCol w:w="2976"/>
      </w:tblGrid>
      <w:tr w:rsidR="00CD0CCC" w:rsidRPr="001C727B" w:rsidTr="008C444F">
        <w:trPr>
          <w:trHeight w:val="686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712689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ка занятий</w:t>
            </w: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уемый материал</w:t>
            </w:r>
          </w:p>
        </w:tc>
      </w:tr>
      <w:tr w:rsidR="00CD0CCC" w:rsidRPr="001C727B" w:rsidTr="008C444F">
        <w:tc>
          <w:tcPr>
            <w:tcW w:w="68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C444F" w:rsidRPr="001C727B" w:rsidRDefault="008C444F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атериал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ху</w:t>
            </w:r>
            <w:r w:rsidR="007F00CB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ественным материалом – пластилин,</w:t>
            </w:r>
            <w:proofErr w:type="gramStart"/>
            <w:r w:rsidR="007F00CB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ментами и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-лениями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лепки, техникой безопасности. Вызвать желание создавать красивое. Обогащать внутренний мир ребенка через приобщение к народной культуре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0CB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ы п</w:t>
            </w:r>
            <w:r w:rsidR="007F00CB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лок из пластилина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D0CCC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и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н</w:t>
            </w:r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езки пластилина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й комочек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</w:t>
            </w:r>
            <w:r w:rsidR="007F00CB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ь детей со свойствами пластилина  играя с ним; показать пластилиновые поделки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 </w:t>
            </w:r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7F00CB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тывать интерес к лепке из </w:t>
            </w:r>
            <w:proofErr w:type="spellStart"/>
            <w:r w:rsidR="007F00CB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мстилина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существляя взаимосвязь с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ми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2DE" w:rsidRPr="001C727B" w:rsidRDefault="007912DE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ы поделок из пластилина,</w:t>
            </w:r>
          </w:p>
          <w:p w:rsidR="00CD0CCC" w:rsidRPr="001C727B" w:rsidRDefault="007912DE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и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н</w:t>
            </w:r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езки пластилина</w:t>
            </w:r>
          </w:p>
        </w:tc>
      </w:tr>
      <w:tr w:rsidR="00CD0CCC" w:rsidRPr="001C727B" w:rsidTr="008C444F">
        <w:tc>
          <w:tcPr>
            <w:tcW w:w="682" w:type="dxa"/>
            <w:vMerge w:val="restart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етка рябины»</w:t>
            </w: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детям слепи</w:t>
            </w:r>
            <w:r w:rsidR="007912DE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ягоды рябины отщипывая кусоч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912DE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ластилина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скатывать его круговыми движениями и нанизывать на проволоку; создавать коллективную композицию: 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низывать грозди на ветку.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чувство формы. Вызвать у детей радость от работы, объединив поделки одним сюжетом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люстрации с изображением рябины,</w:t>
            </w:r>
          </w:p>
          <w:p w:rsidR="00CD0CCC" w:rsidRPr="001C727B" w:rsidRDefault="007912DE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й листок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лепить листок двумя с</w:t>
            </w:r>
            <w:r w:rsidR="007912DE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ами, раскатывая кусок пластилина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лкой в пласт или сплющивать шар между ладонями, прорисовывать палочками прожилки. Развивать чувство композиции, воспитывать аккуратность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 листьев, осенние листья,</w:t>
            </w:r>
          </w:p>
          <w:p w:rsidR="00CD0CCC" w:rsidRPr="001C727B" w:rsidRDefault="007912DE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 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еница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о способом лепки гусеницы конструктивным способом, соединением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-талей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ормировать умение соединять детали между собой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.</w:t>
            </w:r>
            <w:proofErr w:type="gramEnd"/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ации с изображением гусеницы, </w:t>
            </w:r>
            <w:r w:rsidR="007912DE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ная полянка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разнообразием грибов нашего леса через загадки; вызвать желание слепить грибы, используя знакомые приемы: раскатывание бруска, сплющивание шарика; формировать умение соединять детали между собой, примазывая водой. Развивать умение детей раскрашивать объёмные фигурки гуашью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ации с изображением грибов, </w:t>
            </w:r>
            <w:r w:rsidR="007912DE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ры осени» (фрукты)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о способами лепки базовой формы «шар», лепки фруктов, Развивать мелкую моторику, координацию движений рук. Учить раскрашивать объёмные формы гуашью, подбирать нужный цвет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ации с изображением фруктов, муляжи, </w:t>
            </w:r>
            <w:r w:rsidR="007912DE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бираем 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вощи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накомить со способами лепки 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вощей конструктивным способом: огурец, помидор, морковка, капуста. Предложить загадки об овощах. Развивать мелкую моторику, координацию движений рук. Учить раскрашивать объёмные формы гуашью, подбирать нужный цвет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ллюстрации с 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ображением овощей, муляжи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.</w:t>
            </w:r>
            <w:r w:rsidR="007912DE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7912DE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CCC" w:rsidRPr="001C727B" w:rsidTr="008C444F">
        <w:tc>
          <w:tcPr>
            <w:tcW w:w="68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зина для овощей и фруктов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о способами лепки корзинки для фруктов и овощей, приёмом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атыва-ния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гутиков и соединение их, преобразуя в корзинку. Развивать умение создавать композицию на заданную тему. Развивать мелкую моторику, координацию движений рук. Учить раскрашивать объёмные формы гуашью, подбирать нужный цвет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 корзины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.</w:t>
            </w:r>
            <w:proofErr w:type="gramEnd"/>
          </w:p>
          <w:p w:rsidR="00CD0CCC" w:rsidRPr="001C727B" w:rsidRDefault="007912DE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ыпленок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умение лепить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-ных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ыми способами. Закреплять умение формировать формы шара большого и малого, соединять их при помощи стеков. Развивать умение подбирать нужный цвет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 цыпленка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.</w:t>
            </w:r>
            <w:r w:rsidR="007912DE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7912DE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лин, дощечка, салфетка, 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и-уточки-беленькие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очки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умение лепить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-ных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ыми способами. Создавать образ уточки, используя знакомые приёмы. Воспитывать аккуратность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</w:t>
            </w:r>
            <w:r w:rsidR="004B0669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жением уток, образцы работ,  Пластилин, дощечка, салфетка 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Ёжик - без головы, без ножек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»</w:t>
            </w:r>
            <w:proofErr w:type="gramEnd"/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умение лепить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-ных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ыми способами. Создавать образ ёжика по стихотворению «Хитрый ёж»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-бинированным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ом, 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ьзуя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-мые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ёмы. Развивать художественный вкус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люстрации с изображением ёжика</w:t>
            </w:r>
            <w:proofErr w:type="gramStart"/>
            <w:r w:rsidR="004B0669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4B0669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сные жители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умение лепить зайца конструктивным способом. Упражнять в умении создавать выразительный образ зайца, соединять детали стеками. Развивать умение дорисовывать детали объектов для придания им законченности и сходства с реальными образцами. Воспитывать самостоятельность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, образцы работ,</w:t>
            </w:r>
          </w:p>
          <w:p w:rsidR="00CD0CCC" w:rsidRPr="001C727B" w:rsidRDefault="004B0669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8C444F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инки</w:t>
            </w:r>
            <w:r w:rsidR="00CD0CCC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элементами геометрического орнамента. Формировать умение лепки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-жинок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хнике «жгута». Воспитывать усидчивость, аккуратность. Развивать художественный вкус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ок,</w:t>
            </w:r>
          </w:p>
          <w:p w:rsidR="00CD0CCC" w:rsidRPr="001C727B" w:rsidRDefault="004B0669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Ёлочка нарядная»</w:t>
            </w: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умении лепки ёлочки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-ктивным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ом. Чтение стихов о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-ней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ёлочке. Вызвать радость от предстоящих праздников. Воспитывать усидчивость, аккуратность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ей ёлки, украшений для неё, образцы работ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B0669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рики-фонарики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лепке украшений для ёлки, используя шаблоны. Чтение стихов о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годней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ёлочке. Вызвать радость от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о-ящих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ов. Воспитывать усидчивость, аккуратность. Развивать художественный вкус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ей ёлки, украшений для неё, образцы работ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B0669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Волшебные 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вращения снеговиков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ть умения создавать образы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оч-ных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оев, дополняя их мелкими деталями костюма и атрибутами. Упражнять детей в лепке снеговиков. Побуждать их путем изменения формы, использования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епов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несения различных дополнительных деталей превращать их в различных знакомых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-ных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сонажей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ллюстрации с 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ображением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виков, образцы работ,</w:t>
            </w:r>
          </w:p>
          <w:p w:rsidR="00CD0CCC" w:rsidRPr="001C727B" w:rsidRDefault="004B0669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ар-птица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умение лепить «Жар-птицу» по мотивам русских народных сказок, используя известные способы. Вызвать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-терес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казочному персонажу. Развивать умение дорисовывать детали объектов для придания им законченности. Развивать художественный вкус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ации сказочных 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</w:t>
            </w:r>
            <w:r w:rsidR="004B0669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ей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ар-пти</w:t>
            </w:r>
            <w:r w:rsidR="004B0669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 Пластилин, дощечка, салфетка 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ашние питомцы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умение лепить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-ных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ыми способами. Упражнять в умении создавать выразительный образ котенка конструктивным способом,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-нять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али стеками. Развивать умение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и-совывать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али объектов для придания им законченности и сходства с реальными образцами. Воспитывать самостоятельность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 кошек, образцы работ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.</w:t>
            </w:r>
            <w:proofErr w:type="gramEnd"/>
          </w:p>
          <w:p w:rsidR="00CD0CCC" w:rsidRPr="001C727B" w:rsidRDefault="004B0669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дрявая овечка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ть умение лепить фигурку овечки по предложенной схеме. Закреплять умение нанесения декора стеками. Развивать умение дорисовывать детали объектов для придания им законченности и сходства с реальными образцами. Воспитывать 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сть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люстрации с изображением овечек, образ</w:t>
            </w:r>
            <w:r w:rsidR="004B0669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лин, дощечка, салфетка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.</w:t>
            </w:r>
            <w:proofErr w:type="gramEnd"/>
          </w:p>
        </w:tc>
      </w:tr>
      <w:tr w:rsidR="00CD0CCC" w:rsidRPr="001C727B" w:rsidTr="008C444F">
        <w:tc>
          <w:tcPr>
            <w:tcW w:w="68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1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2689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  <w:p w:rsidR="00712689" w:rsidRPr="001C727B" w:rsidRDefault="00712689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2689" w:rsidRPr="001C727B" w:rsidRDefault="00712689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2689" w:rsidRPr="001C727B" w:rsidRDefault="00712689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2689" w:rsidRPr="001C727B" w:rsidRDefault="00712689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2689" w:rsidRPr="001C727B" w:rsidRDefault="00712689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2689" w:rsidRPr="001C727B" w:rsidRDefault="00712689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2689" w:rsidRPr="001C727B" w:rsidRDefault="00712689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2689" w:rsidRPr="001C727B" w:rsidRDefault="00712689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ыбки в аквариуме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ть иллюстраций различных пород рыб (домашние аквариумные рыбки), аквариума и его обитателей. Формировать умение лепить понравившуюся рыбку из целого куска глины. Познакомить с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-кой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пки водоросли и улитки из «жгута».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создавать композицию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ации с изображением рыбок,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иу</w:t>
            </w:r>
            <w:proofErr w:type="spellEnd"/>
            <w:r w:rsidR="004B0669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лин, дощечка, салфетка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.</w:t>
            </w:r>
            <w:proofErr w:type="gramEnd"/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репашка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умение лепить животных разными способами. Формировать у детей умение лепить черепашку по инструкции, выполнять декор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епным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наментом. Развивать умение дорисовывать детали объектов для придания им законченности и сходства с реальными образцами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черепашки или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ушка, образец, </w:t>
            </w:r>
            <w:r w:rsidR="004B0669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лёт»</w:t>
            </w: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желание лепить подарки: самолёт комбинированным способом из двух брусков и соединять их с помощью «замка» (с</w:t>
            </w:r>
            <w:r w:rsidR="004B0669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насечки</w:t>
            </w:r>
            <w:proofErr w:type="gramStart"/>
            <w:r w:rsidR="004B0669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ять в умении изготавливать несложные поделки. Развивать инициативу, творчество. Воспитывать самостоятельность, активность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самолета или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ушка, образец, </w:t>
            </w:r>
            <w:r w:rsidR="004B0669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 гостях у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вёнка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и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комить с использованием изде</w:t>
            </w:r>
            <w:r w:rsidR="00ED2549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й из пластилина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ыту. Приобщать детей к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-ной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ультуре, развивать интерес к русскому народному творчеству, воспитывать у детей патриотические чувства и духовность. Знакомить детей с русской избой, с её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-дом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радициями гостеприимства, используя персонаж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вёнка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и и народный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-лор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ивать творческое воображение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люстрац</w:t>
            </w:r>
            <w:r w:rsidR="004B0669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, кукла Кузи, образцы посуды, домашней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ари.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CCC" w:rsidRPr="001C727B" w:rsidTr="008C444F">
        <w:tc>
          <w:tcPr>
            <w:tcW w:w="68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5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ставка для чайника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интересовать детей лепкой простых, но полезных и нужных вещей. Предложить использовать для работы два приема лепки: путем сплющивания шарика и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щипы-вания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 или вдавливания, украшая его печаткой. Воспитывать самостоятельность в творчестве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ы, образцы работ,</w:t>
            </w:r>
          </w:p>
          <w:p w:rsidR="00CD0CCC" w:rsidRPr="001C727B" w:rsidRDefault="004B0669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ашка» (узор по краю)</w:t>
            </w: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о способами лепки посуды. Упражнять в украшении поверхности чашки ритмичным нанесением узора путем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авли-вания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ых рельефных поверхностей., закреплять название основных цветов. Воспитывать умению радоваться результатам труда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ы, образцы работ,</w:t>
            </w:r>
          </w:p>
          <w:p w:rsidR="00CD0CCC" w:rsidRPr="001C727B" w:rsidRDefault="004B0669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ашка» (лепка в технике из «жгута»)</w:t>
            </w: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о способом лепки чашки из глины в технике из «жгута» (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щую</w:t>
            </w:r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олец и диска). Закреплять умение прочно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-динять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 изделия между собой,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лажи-вать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рхность, пользоваться стекой. Развивать мелкую моторику пальцев,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-вое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ятие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ы работ,</w:t>
            </w:r>
          </w:p>
          <w:p w:rsidR="00CD0CCC" w:rsidRPr="001C727B" w:rsidRDefault="004B0669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рёшка»</w:t>
            </w: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оздавать образ матрёшки, лепить из целого куска, пластическим способом. Развивать умение задумывать содержание рисунка на поделке и доводить задуманное до конца. Закреплять приёмы лепки. Развивать чувство формы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решки, изображения матрешек, образец, </w:t>
            </w:r>
            <w:r w:rsidR="004B0669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несла курочка яичко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ть с детьми глиняные пасхальные яйца. Развивать умение определять элементы узора и основные цвета росписи.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-вать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ение к труду народных умельцев. Развивать эстетическое восприятие, умение составлять узор самостоятельно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яные пасхальные яйца, иллюстрации, образ</w:t>
            </w:r>
            <w:r w:rsidR="004B0669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лин, дощечка, салфетка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</w:t>
            </w:r>
            <w:proofErr w:type="spellEnd"/>
            <w:r w:rsidR="004B0669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а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опольской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ушкой, с приёмами лепки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опольских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ушек.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-креплять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плотно скреплять части с помощью воды. Дать представление об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-бенностях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опольской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и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лять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у рисования тычком. Привлечь внимание детей к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опольской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ушке, познакомить с фольклором севера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опольских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ушек, образцы работ,</w:t>
            </w:r>
          </w:p>
          <w:p w:rsidR="00CD0CCC" w:rsidRPr="001C727B" w:rsidRDefault="004B0669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инья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знание приёмов лепки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ополь-ских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ушек, представление об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-тях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опольской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писи, технику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-вания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чком. Воспитывать уважение к труду народных умельцев. Развивать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-ческое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ятие, умение составлять узор самостоятельно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опольских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ушек, образцы,</w:t>
            </w:r>
          </w:p>
          <w:p w:rsidR="00CD0CCC" w:rsidRPr="001C727B" w:rsidRDefault="004B0669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очка – крылатка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ь детям приёмы лепки дымковских игрушек конструктивным способом,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-няя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2-3 частей и используя приёмы: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а-тывание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уса и сгибание его дугой,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-мы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пки мелких деталей. Привлечь внимание детей к народной дымковской игрушке, познакомить с образами, характерными для глиняной дымковской игрушки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ковских игрушек, образцы,</w:t>
            </w:r>
          </w:p>
          <w:p w:rsidR="00CD0CCC" w:rsidRPr="001C727B" w:rsidRDefault="004B0669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0CB" w:rsidRPr="001C727B" w:rsidRDefault="007F00CB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обачка»</w:t>
            </w: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интерес к дымковской игрушке, осуществляя взаимосвязь образа с устным фольклором: сказки, 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ихи. Рассказать детям о приеме отбеливания поделок. Развивать умение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-лать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росок росписи на бумажном трафарете. Познакомить с элементами дымковской росписи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ковских игрушек, образцы,</w:t>
            </w:r>
          </w:p>
          <w:p w:rsidR="00CD0CCC" w:rsidRPr="001C727B" w:rsidRDefault="004B0669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строногая лошадка»</w:t>
            </w: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интерес к дымковской игрушке. Закреплять приёмы лепки дымковских игрушек: раскатывание конуса и сгибание его дугой и др. Приучать детей самостоятельно отбеливать вылепленное изделие, </w:t>
            </w: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-ровать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росок росписи на листке бумаги. Закрепить элементы росписи на силуэте. Развивать эстетический вкус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ковских игрушек, образцы,</w:t>
            </w:r>
          </w:p>
          <w:p w:rsidR="00CD0CCC" w:rsidRPr="001C727B" w:rsidRDefault="004B0669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торогий козлик»</w:t>
            </w:r>
          </w:p>
        </w:tc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интерес к дымковской игрушке. Закреплять приёмы лепки дымковских игрушек: раскатывание конуса и сгибание его дугой и др. Приучать детей самостоятельно отбеливать вылепленное изделие, планировать набросок росписи на 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стке бумаги, наносить узор на всю поверхность. Закрепить элементы росписи на силуэте. Развивать чувство цвета, ритма, поощрять самостоятельный подбор колорита росписи.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люстрации с изображением</w:t>
            </w:r>
          </w:p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ковских игрушек, образцы,</w:t>
            </w:r>
          </w:p>
          <w:p w:rsidR="00CD0CCC" w:rsidRPr="001C727B" w:rsidRDefault="004B0669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дощечка, салфетка</w:t>
            </w:r>
          </w:p>
        </w:tc>
      </w:tr>
      <w:tr w:rsidR="00CD0CCC" w:rsidRPr="001C727B" w:rsidTr="008C444F"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имые зверушки»</w:t>
            </w:r>
          </w:p>
          <w:p w:rsidR="00CD0CCC" w:rsidRPr="001C727B" w:rsidRDefault="00CD0CCC" w:rsidP="00E310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известные приемы лепки, умение анализировать образец и выполнять поделку по аналогии, планировать узор росписи, наносить узор на всю поверхность.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ывать умение радоваться своему результату.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CCC" w:rsidRPr="001C727B" w:rsidRDefault="00CD0CCC" w:rsidP="00E310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ы</w:t>
            </w:r>
            <w:r w:rsidR="004B0669"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лин, дощечка, салфетка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, </w:t>
            </w:r>
          </w:p>
        </w:tc>
      </w:tr>
    </w:tbl>
    <w:p w:rsidR="009C4A2C" w:rsidRPr="001C727B" w:rsidRDefault="009C4A2C" w:rsidP="001C72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2BD" w:rsidRPr="00E310FD" w:rsidRDefault="00B202BD" w:rsidP="00E310FD">
      <w:pPr>
        <w:pStyle w:val="a4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310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10FD">
        <w:rPr>
          <w:rFonts w:ascii="Times New Roman" w:hAnsi="Times New Roman"/>
          <w:b/>
          <w:i/>
          <w:sz w:val="28"/>
          <w:szCs w:val="28"/>
          <w:u w:val="single"/>
        </w:rPr>
        <w:t>Материально</w:t>
      </w:r>
      <w:r w:rsidR="00E310F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E310FD">
        <w:rPr>
          <w:rFonts w:ascii="Times New Roman" w:hAnsi="Times New Roman"/>
          <w:b/>
          <w:i/>
          <w:sz w:val="28"/>
          <w:szCs w:val="28"/>
          <w:u w:val="single"/>
        </w:rPr>
        <w:t>- техническое обеспечение программы</w:t>
      </w:r>
    </w:p>
    <w:p w:rsidR="00ED2549" w:rsidRPr="001C727B" w:rsidRDefault="00ED2549" w:rsidP="00E310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в кабинете дополнительного образования муниципального бюджетного дошкольного образовательного учреждения детского сада №9 «Малахитовая шкатулка» для детей дошкольного возраста 3-4 лет, посещающих дошкольное учреждение. </w:t>
      </w:r>
    </w:p>
    <w:p w:rsidR="000F0306" w:rsidRPr="001C727B" w:rsidRDefault="00ED2549" w:rsidP="001C727B">
      <w:pPr>
        <w:widowControl w:val="0"/>
        <w:tabs>
          <w:tab w:val="left" w:pos="2643"/>
          <w:tab w:val="left" w:pos="4393"/>
          <w:tab w:val="left" w:pos="6340"/>
          <w:tab w:val="left" w:pos="771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оснащено ноутбуком, мольберт</w:t>
      </w:r>
      <w:r w:rsidR="00564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ьными столами для работы детей,  наборами пластилина</w:t>
      </w:r>
    </w:p>
    <w:p w:rsidR="00ED2549" w:rsidRPr="001C727B" w:rsidRDefault="00ED2549" w:rsidP="001C727B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олы-5 шт.</w:t>
      </w:r>
    </w:p>
    <w:p w:rsidR="00ED2549" w:rsidRPr="001C727B" w:rsidRDefault="00ED2549" w:rsidP="001C727B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улья-10 шт.</w:t>
      </w:r>
    </w:p>
    <w:p w:rsidR="00ED2549" w:rsidRPr="001C727B" w:rsidRDefault="00ED2549" w:rsidP="001C727B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оутбук-1 шт.</w:t>
      </w:r>
    </w:p>
    <w:p w:rsidR="00ED2549" w:rsidRPr="001C727B" w:rsidRDefault="00712689" w:rsidP="001C727B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бор</w:t>
      </w:r>
      <w:proofErr w:type="gramStart"/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3A530E"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ковый</w:t>
      </w:r>
      <w:proofErr w:type="gramEnd"/>
      <w:r w:rsidR="003A530E"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549"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лина</w:t>
      </w:r>
      <w:r w:rsidR="003A530E"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549"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шт.</w:t>
      </w:r>
    </w:p>
    <w:p w:rsidR="007F00CB" w:rsidRPr="001C727B" w:rsidRDefault="003A530E" w:rsidP="001C72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12689" w:rsidRPr="001C727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C727B">
        <w:rPr>
          <w:rFonts w:ascii="Times New Roman" w:hAnsi="Times New Roman" w:cs="Times New Roman"/>
          <w:sz w:val="28"/>
          <w:szCs w:val="28"/>
        </w:rPr>
        <w:t xml:space="preserve">Восковой пластилин  10 </w:t>
      </w:r>
      <w:proofErr w:type="spellStart"/>
      <w:proofErr w:type="gramStart"/>
      <w:r w:rsidRPr="001C727B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3A530E" w:rsidRPr="001C727B" w:rsidRDefault="003A530E" w:rsidP="001C72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35FF" w:rsidRPr="001C727B">
        <w:rPr>
          <w:rFonts w:ascii="Times New Roman" w:hAnsi="Times New Roman" w:cs="Times New Roman"/>
          <w:sz w:val="28"/>
          <w:szCs w:val="28"/>
        </w:rPr>
        <w:t xml:space="preserve">  </w:t>
      </w:r>
      <w:r w:rsidRPr="001C727B">
        <w:rPr>
          <w:rFonts w:ascii="Times New Roman" w:hAnsi="Times New Roman" w:cs="Times New Roman"/>
          <w:sz w:val="28"/>
          <w:szCs w:val="28"/>
        </w:rPr>
        <w:t xml:space="preserve">Кинетический пластилин 10 </w:t>
      </w:r>
      <w:proofErr w:type="spellStart"/>
      <w:proofErr w:type="gramStart"/>
      <w:r w:rsidRPr="001C727B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2135FF" w:rsidRPr="001C727B" w:rsidRDefault="002135FF" w:rsidP="001C727B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12689"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стеков 10 </w:t>
      </w:r>
      <w:proofErr w:type="spellStart"/>
      <w:proofErr w:type="gramStart"/>
      <w:r w:rsidR="00712689"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2135FF" w:rsidRPr="001C727B" w:rsidRDefault="00712689" w:rsidP="001C727B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>7.П</w:t>
      </w:r>
      <w:r w:rsidR="002135FF"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масовые дощечки 10 </w:t>
      </w:r>
      <w:proofErr w:type="spellStart"/>
      <w:proofErr w:type="gramStart"/>
      <w:r w:rsidR="002135FF"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="002135FF"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5FF" w:rsidRPr="001C727B" w:rsidRDefault="00712689" w:rsidP="001C727B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Салфетки влажные </w:t>
      </w:r>
    </w:p>
    <w:p w:rsidR="00952135" w:rsidRDefault="00712689" w:rsidP="001C727B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>9.К</w:t>
      </w:r>
      <w:r w:rsidR="00952135" w:rsidRPr="001C727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н белый.</w:t>
      </w:r>
    </w:p>
    <w:p w:rsidR="004F7B64" w:rsidRDefault="004F7B64" w:rsidP="004F7B64">
      <w:pPr>
        <w:pStyle w:val="a4"/>
        <w:spacing w:after="12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адровое обеспечение</w:t>
      </w:r>
    </w:p>
    <w:p w:rsidR="008C444F" w:rsidRPr="004F7B64" w:rsidRDefault="004F7B64" w:rsidP="004F7B6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F7B64">
        <w:rPr>
          <w:rFonts w:ascii="Times New Roman" w:hAnsi="Times New Roman"/>
          <w:sz w:val="28"/>
          <w:szCs w:val="28"/>
        </w:rPr>
        <w:t xml:space="preserve">Услуга по программе </w:t>
      </w:r>
      <w:r w:rsidRPr="004F7B64">
        <w:rPr>
          <w:rFonts w:ascii="Times New Roman" w:hAnsi="Times New Roman"/>
          <w:sz w:val="28"/>
          <w:szCs w:val="28"/>
          <w:shd w:val="clear" w:color="auto" w:fill="FFFFFF"/>
        </w:rPr>
        <w:t xml:space="preserve">«Волшебный мир лепки» </w:t>
      </w:r>
      <w:r w:rsidRPr="004F7B64">
        <w:rPr>
          <w:rFonts w:ascii="Times New Roman" w:hAnsi="Times New Roman"/>
          <w:sz w:val="28"/>
          <w:szCs w:val="28"/>
        </w:rPr>
        <w:t>предоставляется воспитателем  первой квалификационной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7B6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</w:t>
      </w:r>
    </w:p>
    <w:p w:rsidR="000F0306" w:rsidRPr="00E310FD" w:rsidRDefault="004F7B64" w:rsidP="00E310FD">
      <w:pPr>
        <w:pStyle w:val="a4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Мониторинг</w:t>
      </w:r>
    </w:p>
    <w:p w:rsidR="000F0306" w:rsidRPr="001C727B" w:rsidRDefault="000F0306" w:rsidP="00E310F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>Программа предполагает необходимый учёт техники выполнения работ, сравнительное диагностирование детей в конце учебного года.</w:t>
      </w:r>
    </w:p>
    <w:tbl>
      <w:tblPr>
        <w:tblStyle w:val="a5"/>
        <w:tblW w:w="10173" w:type="dxa"/>
        <w:tblLayout w:type="fixed"/>
        <w:tblLook w:val="04A0"/>
      </w:tblPr>
      <w:tblGrid>
        <w:gridCol w:w="817"/>
        <w:gridCol w:w="4678"/>
        <w:gridCol w:w="4678"/>
      </w:tblGrid>
      <w:tr w:rsidR="00D70480" w:rsidRPr="001C727B" w:rsidTr="00D70480">
        <w:tc>
          <w:tcPr>
            <w:tcW w:w="817" w:type="dxa"/>
          </w:tcPr>
          <w:p w:rsidR="00D70480" w:rsidRPr="001C727B" w:rsidRDefault="00D70480" w:rsidP="00E310FD">
            <w:pPr>
              <w:tabs>
                <w:tab w:val="right" w:pos="309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70480" w:rsidRPr="001C727B" w:rsidRDefault="00D70480" w:rsidP="00E310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D70480" w:rsidRPr="001C727B" w:rsidRDefault="00D70480" w:rsidP="00E310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678" w:type="dxa"/>
          </w:tcPr>
          <w:p w:rsidR="00D70480" w:rsidRPr="001C727B" w:rsidRDefault="00D70480" w:rsidP="00E310FD">
            <w:pPr>
              <w:tabs>
                <w:tab w:val="left" w:pos="31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</w:t>
            </w:r>
          </w:p>
          <w:p w:rsidR="00D70480" w:rsidRPr="001C727B" w:rsidRDefault="00D70480" w:rsidP="00E310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480" w:rsidRPr="001C727B" w:rsidTr="00D70480">
        <w:tc>
          <w:tcPr>
            <w:tcW w:w="817" w:type="dxa"/>
          </w:tcPr>
          <w:p w:rsidR="00D70480" w:rsidRPr="001C727B" w:rsidRDefault="00D70480" w:rsidP="00E310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70480" w:rsidRPr="001C727B" w:rsidRDefault="00D70480" w:rsidP="00E310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 свойства пластических материалов, понимает, какие предметы можно лепить. Умеет аккуратно пользоваться пластилином.</w:t>
            </w:r>
          </w:p>
        </w:tc>
        <w:tc>
          <w:tcPr>
            <w:tcW w:w="4678" w:type="dxa"/>
          </w:tcPr>
          <w:p w:rsidR="00D70480" w:rsidRPr="001C727B" w:rsidRDefault="00D70480" w:rsidP="00E310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ить детям пластилин и сделать из него подарок щенку (мяч, косточка т др.).</w:t>
            </w:r>
          </w:p>
        </w:tc>
      </w:tr>
      <w:tr w:rsidR="00D70480" w:rsidRPr="001C727B" w:rsidTr="00D70480">
        <w:tc>
          <w:tcPr>
            <w:tcW w:w="817" w:type="dxa"/>
          </w:tcPr>
          <w:p w:rsidR="00D70480" w:rsidRPr="001C727B" w:rsidRDefault="00D70480" w:rsidP="00E310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70480" w:rsidRPr="001C727B" w:rsidRDefault="00D70480" w:rsidP="00E310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лепить   предмет по образцу из 1 – 3 частей одинаковой и разной формы, используя ранее усвоенные приемы и способы</w:t>
            </w:r>
          </w:p>
        </w:tc>
        <w:tc>
          <w:tcPr>
            <w:tcW w:w="4678" w:type="dxa"/>
          </w:tcPr>
          <w:p w:rsidR="00D70480" w:rsidRPr="001C727B" w:rsidRDefault="00D70480" w:rsidP="00E310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лепи свою любимую игрушку». Предложить ребёнку самостоятельно слепить по образцу предмет, состоящий из 1 – 3 частей одинаковой и разной формы </w:t>
            </w:r>
            <w:proofErr w:type="gramStart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</w:rPr>
              <w:t>шар, колечко, столбик).</w:t>
            </w:r>
          </w:p>
        </w:tc>
      </w:tr>
      <w:tr w:rsidR="00D70480" w:rsidRPr="001C727B" w:rsidTr="00D70480">
        <w:tc>
          <w:tcPr>
            <w:tcW w:w="817" w:type="dxa"/>
          </w:tcPr>
          <w:p w:rsidR="00D70480" w:rsidRPr="001C727B" w:rsidRDefault="00D70480" w:rsidP="00E310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70480" w:rsidRPr="001C727B" w:rsidRDefault="00D70480" w:rsidP="00E310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задумывать содержание лепки, доводит замысел до конца, использует разные приёмы лепки</w:t>
            </w:r>
          </w:p>
        </w:tc>
        <w:tc>
          <w:tcPr>
            <w:tcW w:w="4678" w:type="dxa"/>
          </w:tcPr>
          <w:p w:rsidR="00D70480" w:rsidRPr="001C727B" w:rsidRDefault="00D70480" w:rsidP="00E310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</w:rPr>
              <w:t>«Лепка по замыслу».</w:t>
            </w: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ить детям вылепить предмет по собственному художественному замыслу.</w:t>
            </w:r>
          </w:p>
        </w:tc>
      </w:tr>
      <w:tr w:rsidR="00D70480" w:rsidRPr="001C727B" w:rsidTr="00D70480">
        <w:tc>
          <w:tcPr>
            <w:tcW w:w="817" w:type="dxa"/>
          </w:tcPr>
          <w:p w:rsidR="00D70480" w:rsidRPr="001C727B" w:rsidRDefault="00D70480" w:rsidP="00E310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7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70480" w:rsidRPr="001C727B" w:rsidRDefault="00D70480" w:rsidP="00E310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лепить и украшать предмет по замыслу.</w:t>
            </w:r>
          </w:p>
          <w:p w:rsidR="00D70480" w:rsidRPr="001C727B" w:rsidRDefault="00D70480" w:rsidP="00E310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D70480" w:rsidRPr="001C727B" w:rsidRDefault="00D70480" w:rsidP="00E310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рождения куклы Даши». Предложить детям сделать подарок кукле Даше и украсить изделие с помощью палочки и дополнительного материала.</w:t>
            </w:r>
          </w:p>
          <w:p w:rsidR="00D70480" w:rsidRPr="001C727B" w:rsidRDefault="00D70480" w:rsidP="00E310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0480" w:rsidRPr="001C727B" w:rsidRDefault="00D70480" w:rsidP="001C727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1120" w:rsidRPr="001C727B" w:rsidRDefault="005C1120" w:rsidP="00E310F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727B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уровня развития:</w:t>
      </w:r>
    </w:p>
    <w:p w:rsidR="005C1120" w:rsidRPr="001C727B" w:rsidRDefault="005C1120" w:rsidP="001C727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2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 баллов </w:t>
      </w:r>
      <w:r w:rsidRPr="001C727B">
        <w:rPr>
          <w:rFonts w:ascii="Times New Roman" w:eastAsia="Times New Roman" w:hAnsi="Times New Roman" w:cs="Times New Roman"/>
          <w:sz w:val="28"/>
          <w:szCs w:val="28"/>
        </w:rPr>
        <w:t>– данная характеристика не сформирована, а ее появление носит случайный характер (низкий уровень);</w:t>
      </w:r>
    </w:p>
    <w:p w:rsidR="005C1120" w:rsidRPr="001C727B" w:rsidRDefault="005C1120" w:rsidP="001C727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27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 балл</w:t>
      </w:r>
      <w:r w:rsidRPr="001C727B">
        <w:rPr>
          <w:rFonts w:ascii="Times New Roman" w:eastAsia="Times New Roman" w:hAnsi="Times New Roman" w:cs="Times New Roman"/>
          <w:sz w:val="28"/>
          <w:szCs w:val="28"/>
        </w:rPr>
        <w:t xml:space="preserve"> – характеристика предполагает периодическое проявление, зависящее от особенностей ситуации, наличия контроля со стороны взрослого, настроения ребенка и т.д. (средний уровень);</w:t>
      </w:r>
    </w:p>
    <w:p w:rsidR="005C1120" w:rsidRPr="001C727B" w:rsidRDefault="005C1120" w:rsidP="001C727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27B">
        <w:rPr>
          <w:rFonts w:ascii="Times New Roman" w:eastAsia="Times New Roman" w:hAnsi="Times New Roman" w:cs="Times New Roman"/>
          <w:b/>
          <w:bCs/>
          <w:sz w:val="28"/>
          <w:szCs w:val="28"/>
        </w:rPr>
        <w:t>2 балла</w:t>
      </w:r>
      <w:r w:rsidRPr="001C727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1C72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C727B">
        <w:rPr>
          <w:rFonts w:ascii="Times New Roman" w:eastAsia="Times New Roman" w:hAnsi="Times New Roman" w:cs="Times New Roman"/>
          <w:sz w:val="28"/>
          <w:szCs w:val="28"/>
        </w:rPr>
        <w:t xml:space="preserve">проявляющаяся характеристика является устойчиво сформированной, не зависит от особенностей ситуации, присутствия или отсутствия взрослого, других детей, настроения ребенка, успешности или </w:t>
      </w:r>
      <w:proofErr w:type="spellStart"/>
      <w:r w:rsidRPr="001C727B">
        <w:rPr>
          <w:rFonts w:ascii="Times New Roman" w:eastAsia="Times New Roman" w:hAnsi="Times New Roman" w:cs="Times New Roman"/>
          <w:sz w:val="28"/>
          <w:szCs w:val="28"/>
        </w:rPr>
        <w:t>неуспешности</w:t>
      </w:r>
      <w:proofErr w:type="spellEnd"/>
      <w:r w:rsidRPr="001C727B">
        <w:rPr>
          <w:rFonts w:ascii="Times New Roman" w:eastAsia="Times New Roman" w:hAnsi="Times New Roman" w:cs="Times New Roman"/>
          <w:sz w:val="28"/>
          <w:szCs w:val="28"/>
        </w:rPr>
        <w:t xml:space="preserve"> предыдущей деятельности и т.д. (</w:t>
      </w:r>
      <w:proofErr w:type="gramStart"/>
      <w:r w:rsidRPr="001C727B">
        <w:rPr>
          <w:rFonts w:ascii="Times New Roman" w:eastAsia="Times New Roman" w:hAnsi="Times New Roman" w:cs="Times New Roman"/>
          <w:sz w:val="28"/>
          <w:szCs w:val="28"/>
        </w:rPr>
        <w:t>высокий</w:t>
      </w:r>
      <w:proofErr w:type="gramEnd"/>
      <w:r w:rsidRPr="001C727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C1120" w:rsidRPr="001C727B" w:rsidRDefault="005C1120" w:rsidP="001C727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27B">
        <w:rPr>
          <w:rFonts w:ascii="Times New Roman" w:eastAsia="Times New Roman" w:hAnsi="Times New Roman" w:cs="Times New Roman"/>
          <w:sz w:val="28"/>
          <w:szCs w:val="28"/>
        </w:rPr>
        <w:t>Результаты мониторинга образовательного процесса заносятся в общую таблицу, где указываются все результаты уровня овладения необходимыми навыками и умениями по образовательным областям.</w:t>
      </w:r>
    </w:p>
    <w:p w:rsidR="001C727B" w:rsidRPr="001C727B" w:rsidRDefault="001C727B" w:rsidP="001C72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120" w:rsidRPr="001C727B" w:rsidRDefault="005C1120" w:rsidP="00E310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27B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5C1120" w:rsidRPr="001C727B" w:rsidRDefault="005C1120" w:rsidP="001C727B">
      <w:pPr>
        <w:pStyle w:val="a4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C727B">
        <w:rPr>
          <w:rFonts w:ascii="Times New Roman" w:hAnsi="Times New Roman"/>
          <w:sz w:val="28"/>
          <w:szCs w:val="28"/>
        </w:rPr>
        <w:t>У детей стойкий интерес к лепке из пластилина как во время занятий</w:t>
      </w:r>
      <w:proofErr w:type="gramStart"/>
      <w:r w:rsidRPr="001C727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C727B">
        <w:rPr>
          <w:rFonts w:ascii="Times New Roman" w:hAnsi="Times New Roman"/>
          <w:sz w:val="28"/>
          <w:szCs w:val="28"/>
        </w:rPr>
        <w:t xml:space="preserve"> так и в свободное время. </w:t>
      </w:r>
    </w:p>
    <w:p w:rsidR="005C1120" w:rsidRPr="001C727B" w:rsidRDefault="005C1120" w:rsidP="001C727B">
      <w:pPr>
        <w:pStyle w:val="a4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C727B">
        <w:rPr>
          <w:rFonts w:ascii="Times New Roman" w:hAnsi="Times New Roman"/>
          <w:sz w:val="28"/>
          <w:szCs w:val="28"/>
        </w:rPr>
        <w:t xml:space="preserve">. Уверенно делят пластилин на части  соответственно  замыслу. </w:t>
      </w:r>
    </w:p>
    <w:p w:rsidR="005C1120" w:rsidRPr="001C727B" w:rsidRDefault="005C1120" w:rsidP="001C727B">
      <w:pPr>
        <w:pStyle w:val="a4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C727B">
        <w:rPr>
          <w:rFonts w:ascii="Times New Roman" w:hAnsi="Times New Roman"/>
          <w:sz w:val="28"/>
          <w:szCs w:val="28"/>
        </w:rPr>
        <w:t xml:space="preserve">. Владеют техническими приёмами: скатывание, раскатывание, расплющивание, оттягивание. </w:t>
      </w:r>
    </w:p>
    <w:p w:rsidR="005C1120" w:rsidRPr="001C727B" w:rsidRDefault="005C1120" w:rsidP="001C727B">
      <w:pPr>
        <w:pStyle w:val="a4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C727B">
        <w:rPr>
          <w:rFonts w:ascii="Times New Roman" w:hAnsi="Times New Roman"/>
          <w:sz w:val="28"/>
          <w:szCs w:val="28"/>
        </w:rPr>
        <w:t xml:space="preserve">. Лепят работы разными способами: пластическим, конструктивным, комбинированным. </w:t>
      </w:r>
    </w:p>
    <w:p w:rsidR="005C1120" w:rsidRPr="001C727B" w:rsidRDefault="005C1120" w:rsidP="001C727B">
      <w:pPr>
        <w:pStyle w:val="a4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C727B">
        <w:rPr>
          <w:rFonts w:ascii="Times New Roman" w:hAnsi="Times New Roman"/>
          <w:sz w:val="28"/>
          <w:szCs w:val="28"/>
        </w:rPr>
        <w:t>. Лепят предметы, передавая их  характерные особенности.</w:t>
      </w:r>
    </w:p>
    <w:p w:rsidR="005C1120" w:rsidRPr="001C727B" w:rsidRDefault="005C1120" w:rsidP="001C727B">
      <w:pPr>
        <w:pStyle w:val="a4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C727B">
        <w:rPr>
          <w:rFonts w:ascii="Times New Roman" w:hAnsi="Times New Roman"/>
          <w:sz w:val="28"/>
          <w:szCs w:val="28"/>
        </w:rPr>
        <w:t xml:space="preserve"> . Рассказывают о последовательности выполнения своей работы и работы, отвечая на вопросы педагога.</w:t>
      </w:r>
    </w:p>
    <w:p w:rsidR="007F00CB" w:rsidRPr="001C727B" w:rsidRDefault="007F00CB" w:rsidP="001C72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0DCD" w:rsidRPr="00E310FD" w:rsidRDefault="00E163EC" w:rsidP="00E310FD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310F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E310FD" w:rsidRPr="00E310FD">
        <w:rPr>
          <w:rFonts w:ascii="Times New Roman" w:hAnsi="Times New Roman"/>
          <w:b/>
          <w:i/>
          <w:sz w:val="28"/>
          <w:szCs w:val="28"/>
          <w:u w:val="single"/>
        </w:rPr>
        <w:t>Работа с родителями</w:t>
      </w:r>
    </w:p>
    <w:p w:rsidR="00E163EC" w:rsidRPr="001C727B" w:rsidRDefault="00E163EC" w:rsidP="001C72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>Семейный уклад, неповторимый микроклимат, стиль внутрисемейных отношений, его нравственная направленность имеют неоценимое значение в воспитании.</w:t>
      </w:r>
    </w:p>
    <w:p w:rsidR="00E163EC" w:rsidRPr="001C727B" w:rsidRDefault="00E163EC" w:rsidP="001C72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t>Семья и учреждение, в котором занимаются ребята - партнеры для более эффективной образовательной деятельности детей.</w:t>
      </w:r>
    </w:p>
    <w:p w:rsidR="00E163EC" w:rsidRPr="001C727B" w:rsidRDefault="00E163EC" w:rsidP="001C72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sz w:val="28"/>
          <w:szCs w:val="28"/>
        </w:rPr>
        <w:lastRenderedPageBreak/>
        <w:t>Совместная работа родителей, педагога и воспитанников поможет решить важные проблемы и создать условия для развития и формирования целостной личности, духовности, нравственности, творческой индивидуальности, интеллектуального богатства детей.</w:t>
      </w:r>
    </w:p>
    <w:p w:rsidR="00E163EC" w:rsidRPr="001C727B" w:rsidRDefault="00E163EC" w:rsidP="001C72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27B">
        <w:rPr>
          <w:rFonts w:ascii="Times New Roman" w:hAnsi="Times New Roman" w:cs="Times New Roman"/>
          <w:b/>
          <w:sz w:val="28"/>
          <w:szCs w:val="28"/>
        </w:rPr>
        <w:t>Цель:</w:t>
      </w:r>
      <w:r w:rsidRPr="001C727B">
        <w:rPr>
          <w:rFonts w:ascii="Times New Roman" w:hAnsi="Times New Roman" w:cs="Times New Roman"/>
          <w:sz w:val="28"/>
          <w:szCs w:val="28"/>
        </w:rPr>
        <w:t xml:space="preserve"> Вовлечь родителей в процесс обучения, формировать у них позицию субъекта этого процесса.</w:t>
      </w:r>
    </w:p>
    <w:p w:rsidR="009D5726" w:rsidRPr="001C727B" w:rsidRDefault="009D5726" w:rsidP="001C72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8"/>
        <w:gridCol w:w="4737"/>
        <w:gridCol w:w="4243"/>
      </w:tblGrid>
      <w:tr w:rsidR="00E163EC" w:rsidRPr="001C727B" w:rsidTr="000B6588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63EC" w:rsidRPr="001C727B" w:rsidRDefault="00E163EC" w:rsidP="001C72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B6588" w:rsidRPr="001C727B" w:rsidRDefault="00E163EC" w:rsidP="001C72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72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72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72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63EC" w:rsidRPr="001C727B" w:rsidRDefault="00E163EC" w:rsidP="001C727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27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0B6588" w:rsidRPr="001C727B" w:rsidRDefault="00E163EC" w:rsidP="001C72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6588" w:rsidRPr="001C727B" w:rsidRDefault="00E163EC" w:rsidP="001C727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27B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E163EC" w:rsidRPr="001C727B" w:rsidTr="000F0306">
        <w:trPr>
          <w:trHeight w:val="870"/>
        </w:trPr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6588" w:rsidRPr="001C727B" w:rsidRDefault="00E163EC" w:rsidP="001C72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6588" w:rsidRPr="001C727B" w:rsidRDefault="00E163EC" w:rsidP="001C72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6588" w:rsidRPr="001C727B" w:rsidRDefault="00E163EC" w:rsidP="001C72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деятельностью кружка</w:t>
            </w:r>
          </w:p>
        </w:tc>
      </w:tr>
      <w:tr w:rsidR="000F0306" w:rsidRPr="001C727B" w:rsidTr="000F0306">
        <w:trPr>
          <w:trHeight w:val="486"/>
        </w:trPr>
        <w:tc>
          <w:tcPr>
            <w:tcW w:w="450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306" w:rsidRPr="001C727B" w:rsidRDefault="000F0306" w:rsidP="001C72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306" w:rsidRPr="001C727B" w:rsidRDefault="000F0306" w:rsidP="001C72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с родителями   </w:t>
            </w:r>
          </w:p>
          <w:p w:rsidR="000F0306" w:rsidRPr="001C727B" w:rsidRDefault="000F0306" w:rsidP="001C72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hAnsi="Times New Roman" w:cs="Times New Roman"/>
                <w:sz w:val="28"/>
                <w:szCs w:val="28"/>
              </w:rPr>
              <w:t>«Волшебный комочек»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0306" w:rsidRPr="001C727B" w:rsidRDefault="000F0306" w:rsidP="001C72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родителей с различными техниками лепки </w:t>
            </w:r>
          </w:p>
        </w:tc>
      </w:tr>
      <w:tr w:rsidR="00E163EC" w:rsidRPr="001C727B" w:rsidTr="000B6588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6588" w:rsidRPr="001C727B" w:rsidRDefault="000F0306" w:rsidP="001C72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63EC" w:rsidRPr="001C727B" w:rsidRDefault="00E163EC" w:rsidP="001C72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0B6588" w:rsidRPr="001C727B" w:rsidRDefault="00E163EC" w:rsidP="001C72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hAnsi="Times New Roman" w:cs="Times New Roman"/>
                <w:sz w:val="28"/>
                <w:szCs w:val="28"/>
              </w:rPr>
              <w:t>«Развитие изобразительных способностей»</w:t>
            </w: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6588" w:rsidRPr="001C727B" w:rsidRDefault="00E163EC" w:rsidP="001C72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hAnsi="Times New Roman" w:cs="Times New Roman"/>
                <w:sz w:val="28"/>
                <w:szCs w:val="28"/>
              </w:rPr>
              <w:t>Совместное решение текущих вопросов</w:t>
            </w:r>
          </w:p>
        </w:tc>
      </w:tr>
      <w:tr w:rsidR="00E163EC" w:rsidRPr="001C727B" w:rsidTr="000B6588"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6588" w:rsidRPr="001C727B" w:rsidRDefault="000F0306" w:rsidP="001C72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6588" w:rsidRPr="001C727B" w:rsidRDefault="00E163EC" w:rsidP="001C72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hAnsi="Times New Roman" w:cs="Times New Roman"/>
                <w:sz w:val="28"/>
                <w:szCs w:val="28"/>
              </w:rPr>
              <w:t>Выставки, вернисажи</w:t>
            </w:r>
          </w:p>
        </w:tc>
        <w:tc>
          <w:tcPr>
            <w:tcW w:w="2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6588" w:rsidRPr="001C727B" w:rsidRDefault="00E163EC" w:rsidP="001C72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27B">
              <w:rPr>
                <w:rFonts w:ascii="Times New Roman" w:hAnsi="Times New Roman" w:cs="Times New Roman"/>
                <w:sz w:val="28"/>
                <w:szCs w:val="28"/>
              </w:rPr>
              <w:t>Демонстрация творческих способностей детей</w:t>
            </w:r>
          </w:p>
        </w:tc>
      </w:tr>
    </w:tbl>
    <w:p w:rsidR="00E163EC" w:rsidRPr="001C727B" w:rsidRDefault="00E163EC" w:rsidP="001C72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444F" w:rsidRPr="001C727B" w:rsidRDefault="008C444F" w:rsidP="001C72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727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1BEA" w:rsidRPr="004F7B64" w:rsidRDefault="001C727B" w:rsidP="004F7B64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F7B64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8C444F" w:rsidRPr="001C727B" w:rsidRDefault="008C444F" w:rsidP="001C72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ED" w:rsidRPr="001C727B" w:rsidRDefault="00FA18ED" w:rsidP="001C727B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727B">
        <w:rPr>
          <w:rFonts w:ascii="Times New Roman" w:hAnsi="Times New Roman"/>
          <w:sz w:val="28"/>
          <w:szCs w:val="28"/>
          <w:shd w:val="clear" w:color="auto" w:fill="FFFFFF"/>
        </w:rPr>
        <w:t>И. А. Лыкова, В. А. Шипунова «Вкусная лепка для детей» Издательский дом «Цветной мир» Москва 2014г.</w:t>
      </w:r>
    </w:p>
    <w:p w:rsidR="009A3F1A" w:rsidRPr="001C727B" w:rsidRDefault="009A3F1A" w:rsidP="001C727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C727B">
        <w:rPr>
          <w:sz w:val="28"/>
          <w:szCs w:val="28"/>
        </w:rPr>
        <w:t>Лыкова И.А. «Изобразительная деятельность в детском саду». Авторская программа «Цветные ладошки».</w:t>
      </w:r>
    </w:p>
    <w:p w:rsidR="009A3F1A" w:rsidRPr="001C727B" w:rsidRDefault="009A3F1A" w:rsidP="001C727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C727B">
        <w:rPr>
          <w:sz w:val="28"/>
          <w:szCs w:val="28"/>
        </w:rPr>
        <w:t xml:space="preserve">Рейд Б. «Обыкновенный пластилин». </w:t>
      </w:r>
      <w:proofErr w:type="gramStart"/>
      <w:r w:rsidRPr="001C727B">
        <w:rPr>
          <w:sz w:val="28"/>
          <w:szCs w:val="28"/>
        </w:rPr>
        <w:t>-М</w:t>
      </w:r>
      <w:proofErr w:type="gramEnd"/>
      <w:r w:rsidRPr="001C727B">
        <w:rPr>
          <w:sz w:val="28"/>
          <w:szCs w:val="28"/>
        </w:rPr>
        <w:t>., 1998 г.</w:t>
      </w:r>
    </w:p>
    <w:p w:rsidR="00ED2549" w:rsidRPr="001C727B" w:rsidRDefault="00ED2549" w:rsidP="001C727B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727B">
        <w:rPr>
          <w:rFonts w:ascii="Times New Roman" w:hAnsi="Times New Roman"/>
          <w:sz w:val="28"/>
          <w:szCs w:val="28"/>
        </w:rPr>
        <w:t>Комарова Т.С. Занятия по изобразительной деятельности в детском саду.</w:t>
      </w:r>
    </w:p>
    <w:p w:rsidR="00ED2549" w:rsidRPr="001C727B" w:rsidRDefault="00ED2549" w:rsidP="001C727B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727B">
        <w:rPr>
          <w:rFonts w:ascii="Times New Roman" w:hAnsi="Times New Roman"/>
          <w:sz w:val="28"/>
          <w:szCs w:val="28"/>
        </w:rPr>
        <w:t>Программа воспитания и обучения в детском саду под редакцией М.А. Васильевой, Т.С.Комаровой и др. М., Мозаика-Синтез, 2010</w:t>
      </w:r>
    </w:p>
    <w:p w:rsidR="00E62181" w:rsidRPr="001C727B" w:rsidRDefault="00ED2549" w:rsidP="001C727B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727B">
        <w:rPr>
          <w:rFonts w:ascii="Times New Roman" w:hAnsi="Times New Roman"/>
          <w:sz w:val="28"/>
          <w:szCs w:val="28"/>
        </w:rPr>
        <w:t>Комарова Т.С. Детское художественное творчество. Методическое пособие для воспитателей и педа</w:t>
      </w:r>
      <w:r w:rsidR="00E62181" w:rsidRPr="001C727B">
        <w:rPr>
          <w:rFonts w:ascii="Times New Roman" w:hAnsi="Times New Roman"/>
          <w:sz w:val="28"/>
          <w:szCs w:val="28"/>
        </w:rPr>
        <w:t>гогов. М., Мозаика-Синтез, 2008</w:t>
      </w:r>
      <w:r w:rsidRPr="001C727B">
        <w:rPr>
          <w:rFonts w:ascii="Times New Roman" w:hAnsi="Times New Roman"/>
          <w:sz w:val="28"/>
          <w:szCs w:val="28"/>
        </w:rPr>
        <w:t> </w:t>
      </w:r>
    </w:p>
    <w:p w:rsidR="00E62181" w:rsidRPr="001C727B" w:rsidRDefault="008C444F" w:rsidP="001C727B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727B">
        <w:rPr>
          <w:rFonts w:ascii="Times New Roman" w:hAnsi="Times New Roman"/>
          <w:sz w:val="28"/>
          <w:szCs w:val="28"/>
        </w:rPr>
        <w:t>Венгер</w:t>
      </w:r>
      <w:proofErr w:type="spellEnd"/>
      <w:r w:rsidRPr="001C727B">
        <w:rPr>
          <w:rFonts w:ascii="Times New Roman" w:hAnsi="Times New Roman"/>
          <w:sz w:val="28"/>
          <w:szCs w:val="28"/>
        </w:rPr>
        <w:t xml:space="preserve"> Л. А. </w:t>
      </w:r>
      <w:r w:rsidR="00E62181" w:rsidRPr="001C727B">
        <w:rPr>
          <w:rFonts w:ascii="Times New Roman" w:hAnsi="Times New Roman"/>
          <w:sz w:val="28"/>
          <w:szCs w:val="28"/>
        </w:rPr>
        <w:t xml:space="preserve">«Педагогика способностей». </w:t>
      </w:r>
      <w:proofErr w:type="gramStart"/>
      <w:r w:rsidR="00E62181" w:rsidRPr="001C727B">
        <w:rPr>
          <w:rFonts w:ascii="Times New Roman" w:hAnsi="Times New Roman"/>
          <w:sz w:val="28"/>
          <w:szCs w:val="28"/>
        </w:rPr>
        <w:t>-М</w:t>
      </w:r>
      <w:proofErr w:type="gramEnd"/>
      <w:r w:rsidR="00E62181" w:rsidRPr="001C727B">
        <w:rPr>
          <w:rFonts w:ascii="Times New Roman" w:hAnsi="Times New Roman"/>
          <w:sz w:val="28"/>
          <w:szCs w:val="28"/>
        </w:rPr>
        <w:t>., 1973 г.</w:t>
      </w:r>
    </w:p>
    <w:p w:rsidR="00E62181" w:rsidRPr="001C727B" w:rsidRDefault="00E62181" w:rsidP="001C727B">
      <w:pPr>
        <w:pStyle w:val="c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proofErr w:type="spellStart"/>
      <w:r w:rsidRPr="001C727B">
        <w:rPr>
          <w:sz w:val="28"/>
          <w:szCs w:val="28"/>
        </w:rPr>
        <w:t>Венгер</w:t>
      </w:r>
      <w:proofErr w:type="spellEnd"/>
      <w:r w:rsidRPr="001C727B">
        <w:rPr>
          <w:sz w:val="28"/>
          <w:szCs w:val="28"/>
        </w:rPr>
        <w:t xml:space="preserve"> Л. А. программа «Одаренный ребенок» (раздел изобразительное искусство).</w:t>
      </w:r>
    </w:p>
    <w:p w:rsidR="009A3F1A" w:rsidRPr="001C727B" w:rsidRDefault="009A3F1A" w:rsidP="001C72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A3F1A" w:rsidRPr="001C727B" w:rsidSect="00BC174A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568" w:rsidRDefault="00896568" w:rsidP="00712689">
      <w:pPr>
        <w:spacing w:after="0" w:line="240" w:lineRule="auto"/>
      </w:pPr>
      <w:r>
        <w:separator/>
      </w:r>
    </w:p>
  </w:endnote>
  <w:endnote w:type="continuationSeparator" w:id="0">
    <w:p w:rsidR="00896568" w:rsidRDefault="00896568" w:rsidP="0071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5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F7B64" w:rsidRPr="00712689" w:rsidRDefault="00390B45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712689">
          <w:rPr>
            <w:rFonts w:ascii="Times New Roman" w:hAnsi="Times New Roman" w:cs="Times New Roman"/>
            <w:sz w:val="28"/>
          </w:rPr>
          <w:fldChar w:fldCharType="begin"/>
        </w:r>
        <w:r w:rsidR="004F7B64" w:rsidRPr="00712689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712689">
          <w:rPr>
            <w:rFonts w:ascii="Times New Roman" w:hAnsi="Times New Roman" w:cs="Times New Roman"/>
            <w:sz w:val="28"/>
          </w:rPr>
          <w:fldChar w:fldCharType="separate"/>
        </w:r>
        <w:r w:rsidR="00E11D7F">
          <w:rPr>
            <w:rFonts w:ascii="Times New Roman" w:hAnsi="Times New Roman" w:cs="Times New Roman"/>
            <w:noProof/>
            <w:sz w:val="28"/>
          </w:rPr>
          <w:t>1</w:t>
        </w:r>
        <w:r w:rsidRPr="00712689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568" w:rsidRDefault="00896568" w:rsidP="00712689">
      <w:pPr>
        <w:spacing w:after="0" w:line="240" w:lineRule="auto"/>
      </w:pPr>
      <w:r>
        <w:separator/>
      </w:r>
    </w:p>
  </w:footnote>
  <w:footnote w:type="continuationSeparator" w:id="0">
    <w:p w:rsidR="00896568" w:rsidRDefault="00896568" w:rsidP="00712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6950"/>
    <w:multiLevelType w:val="hybridMultilevel"/>
    <w:tmpl w:val="BFA47FF4"/>
    <w:lvl w:ilvl="0" w:tplc="572E192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060DD"/>
    <w:multiLevelType w:val="multilevel"/>
    <w:tmpl w:val="6EAE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39415B"/>
    <w:multiLevelType w:val="hybridMultilevel"/>
    <w:tmpl w:val="714A7E9A"/>
    <w:lvl w:ilvl="0" w:tplc="AF0277F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7FD2475"/>
    <w:multiLevelType w:val="hybridMultilevel"/>
    <w:tmpl w:val="BFA47FF4"/>
    <w:lvl w:ilvl="0" w:tplc="572E192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877EB8"/>
    <w:multiLevelType w:val="hybridMultilevel"/>
    <w:tmpl w:val="340AB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3030B"/>
    <w:multiLevelType w:val="hybridMultilevel"/>
    <w:tmpl w:val="A63A80B6"/>
    <w:lvl w:ilvl="0" w:tplc="4456139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21B"/>
    <w:rsid w:val="000150F6"/>
    <w:rsid w:val="00094260"/>
    <w:rsid w:val="000B6588"/>
    <w:rsid w:val="000F0306"/>
    <w:rsid w:val="00104747"/>
    <w:rsid w:val="00106C5E"/>
    <w:rsid w:val="001C727B"/>
    <w:rsid w:val="002135FF"/>
    <w:rsid w:val="00310E7C"/>
    <w:rsid w:val="00390B45"/>
    <w:rsid w:val="003A530E"/>
    <w:rsid w:val="003D3902"/>
    <w:rsid w:val="00455112"/>
    <w:rsid w:val="004B0669"/>
    <w:rsid w:val="004F7B64"/>
    <w:rsid w:val="00504AD1"/>
    <w:rsid w:val="0052346C"/>
    <w:rsid w:val="00564FF2"/>
    <w:rsid w:val="00572265"/>
    <w:rsid w:val="005C1120"/>
    <w:rsid w:val="005F1268"/>
    <w:rsid w:val="006379A4"/>
    <w:rsid w:val="006F3FFE"/>
    <w:rsid w:val="00712689"/>
    <w:rsid w:val="007810BD"/>
    <w:rsid w:val="007912DE"/>
    <w:rsid w:val="007F00CB"/>
    <w:rsid w:val="00896568"/>
    <w:rsid w:val="008C444F"/>
    <w:rsid w:val="008E0EB9"/>
    <w:rsid w:val="0093142A"/>
    <w:rsid w:val="00952135"/>
    <w:rsid w:val="00967A3E"/>
    <w:rsid w:val="009A3F1A"/>
    <w:rsid w:val="009C4A2C"/>
    <w:rsid w:val="009D5726"/>
    <w:rsid w:val="00AD721B"/>
    <w:rsid w:val="00B202BD"/>
    <w:rsid w:val="00B51BEA"/>
    <w:rsid w:val="00B777D3"/>
    <w:rsid w:val="00BC174A"/>
    <w:rsid w:val="00BF0DCD"/>
    <w:rsid w:val="00C655E3"/>
    <w:rsid w:val="00CD0CCC"/>
    <w:rsid w:val="00D70480"/>
    <w:rsid w:val="00D9772C"/>
    <w:rsid w:val="00E02E1F"/>
    <w:rsid w:val="00E11D7F"/>
    <w:rsid w:val="00E163EC"/>
    <w:rsid w:val="00E310FD"/>
    <w:rsid w:val="00E45728"/>
    <w:rsid w:val="00E534E5"/>
    <w:rsid w:val="00E62181"/>
    <w:rsid w:val="00EA011F"/>
    <w:rsid w:val="00EA7EAB"/>
    <w:rsid w:val="00ED2549"/>
    <w:rsid w:val="00EE43F8"/>
    <w:rsid w:val="00FA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6F3FF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rsid w:val="00E6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62181"/>
  </w:style>
  <w:style w:type="table" w:styleId="a5">
    <w:name w:val="Table Grid"/>
    <w:basedOn w:val="a1"/>
    <w:uiPriority w:val="39"/>
    <w:rsid w:val="00D7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1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2689"/>
  </w:style>
  <w:style w:type="paragraph" w:styleId="a8">
    <w:name w:val="footer"/>
    <w:basedOn w:val="a"/>
    <w:link w:val="a9"/>
    <w:uiPriority w:val="99"/>
    <w:unhideWhenUsed/>
    <w:rsid w:val="0071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2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F1F5-8807-4DC8-A564-7683B985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457</Words>
  <Characters>2540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</cp:lastModifiedBy>
  <cp:revision>2</cp:revision>
  <dcterms:created xsi:type="dcterms:W3CDTF">2020-12-08T14:38:00Z</dcterms:created>
  <dcterms:modified xsi:type="dcterms:W3CDTF">2020-12-08T14:38:00Z</dcterms:modified>
</cp:coreProperties>
</file>